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A61" w:rsidRPr="00F93739" w:rsidRDefault="00BB5A61" w:rsidP="008F393D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color w:val="FF0000"/>
          <w:sz w:val="72"/>
          <w:szCs w:val="72"/>
        </w:rPr>
      </w:pPr>
    </w:p>
    <w:p w:rsidR="008F393D" w:rsidRPr="00124EF5" w:rsidRDefault="008F393D" w:rsidP="008F393D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72"/>
          <w:szCs w:val="72"/>
        </w:rPr>
      </w:pPr>
    </w:p>
    <w:p w:rsidR="00124EF5" w:rsidRPr="00124EF5" w:rsidRDefault="00124EF5" w:rsidP="008F393D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72"/>
          <w:szCs w:val="72"/>
        </w:rPr>
      </w:pPr>
    </w:p>
    <w:p w:rsidR="008F393D" w:rsidRPr="006C6CBB" w:rsidRDefault="008F393D" w:rsidP="00EC3E1A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80"/>
          <w:szCs w:val="80"/>
        </w:rPr>
      </w:pPr>
      <w:r w:rsidRPr="006C6CBB">
        <w:rPr>
          <w:rFonts w:asciiTheme="minorHAnsi" w:hAnsiTheme="minorHAnsi" w:cstheme="minorHAnsi"/>
          <w:sz w:val="80"/>
          <w:szCs w:val="80"/>
        </w:rPr>
        <w:t>REGULAMIN</w:t>
      </w:r>
    </w:p>
    <w:p w:rsidR="008F393D" w:rsidRPr="006C6CBB" w:rsidRDefault="008F393D" w:rsidP="00EC3E1A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80"/>
          <w:szCs w:val="80"/>
        </w:rPr>
      </w:pPr>
      <w:r w:rsidRPr="006C6CBB">
        <w:rPr>
          <w:rFonts w:asciiTheme="minorHAnsi" w:hAnsiTheme="minorHAnsi" w:cstheme="minorHAnsi"/>
          <w:sz w:val="80"/>
          <w:szCs w:val="80"/>
        </w:rPr>
        <w:t>OCENIANIA</w:t>
      </w:r>
    </w:p>
    <w:p w:rsidR="00BB5A61" w:rsidRPr="006C6CBB" w:rsidRDefault="008F393D" w:rsidP="00EC3E1A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80"/>
          <w:szCs w:val="80"/>
        </w:rPr>
      </w:pPr>
      <w:r w:rsidRPr="006C6CBB">
        <w:rPr>
          <w:rFonts w:asciiTheme="minorHAnsi" w:hAnsiTheme="minorHAnsi" w:cstheme="minorHAnsi"/>
          <w:sz w:val="80"/>
          <w:szCs w:val="80"/>
        </w:rPr>
        <w:t>WEWNĄTRZSZKOLNEG</w:t>
      </w:r>
      <w:r w:rsidR="00C54951" w:rsidRPr="006C6CBB">
        <w:rPr>
          <w:rFonts w:asciiTheme="minorHAnsi" w:hAnsiTheme="minorHAnsi" w:cstheme="minorHAnsi"/>
          <w:sz w:val="80"/>
          <w:szCs w:val="80"/>
        </w:rPr>
        <w:t>O</w:t>
      </w:r>
    </w:p>
    <w:p w:rsidR="00A0149A" w:rsidRPr="006C6CBB" w:rsidRDefault="00A0149A" w:rsidP="00EC3E1A">
      <w:pPr>
        <w:pStyle w:val="Nagwek1"/>
        <w:numPr>
          <w:ilvl w:val="0"/>
          <w:numId w:val="0"/>
        </w:numPr>
        <w:spacing w:line="240" w:lineRule="auto"/>
        <w:rPr>
          <w:rFonts w:asciiTheme="minorHAnsi" w:hAnsiTheme="minorHAnsi" w:cstheme="minorHAnsi"/>
          <w:sz w:val="52"/>
          <w:szCs w:val="52"/>
        </w:rPr>
      </w:pPr>
      <w:r w:rsidRPr="006C6CBB">
        <w:rPr>
          <w:rFonts w:asciiTheme="minorHAnsi" w:hAnsiTheme="minorHAnsi" w:cstheme="minorHAnsi"/>
          <w:sz w:val="52"/>
          <w:szCs w:val="52"/>
        </w:rPr>
        <w:t>w Zespole Szkół Morskich w Darłowie</w:t>
      </w:r>
    </w:p>
    <w:p w:rsidR="00B20D07" w:rsidRPr="006E2FC9" w:rsidRDefault="008F393D" w:rsidP="006E2FC9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C6CBB"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:rsidR="00BE045C" w:rsidRPr="006C6CBB" w:rsidRDefault="002E7370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lastRenderedPageBreak/>
        <w:t>I.</w:t>
      </w: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  <w:r w:rsidR="00A33CBA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Szczegółowe zasady oceniania osiągnięć edukacyjnych.</w:t>
      </w: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Uczeń w trakcie nauki w szkole otrzymuje Oceny bieżące i klasyfikacyjne. Oceny te ustala się wg następującej skali: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topień celujący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6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topień bardzo dobry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5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topień dobry</w:t>
      </w:r>
      <w:r w:rsidR="000D358A"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4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topień dostateczny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="000D358A"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3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topień dopuszczający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2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ind w:hanging="294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topień niedostateczny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1</w:t>
      </w:r>
    </w:p>
    <w:p w:rsidR="00BE045C" w:rsidRPr="006C6CBB" w:rsidRDefault="00A33CBA" w:rsidP="00A02219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ceny - stopnie te odnotowuje się w dzienniku lekcyjnym informując o tym ucznia. Każda ocena powinna być opisana przez nauczyciela w sposób umożliwiający zdefiniowanie jej zakresu.</w:t>
      </w:r>
    </w:p>
    <w:p w:rsidR="00BE045C" w:rsidRPr="006C6CBB" w:rsidRDefault="00A33CBA" w:rsidP="00A02219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Nauczyciel może stosować jako dodatkową informację:</w:t>
      </w:r>
    </w:p>
    <w:p w:rsidR="00BE045C" w:rsidRPr="006C6CBB" w:rsidRDefault="00A33CBA" w:rsidP="00C54951">
      <w:pPr>
        <w:pStyle w:val="tm"/>
        <w:numPr>
          <w:ilvl w:val="1"/>
          <w:numId w:val="2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 xml:space="preserve">znaki „ + ”  i  „ - ” </w:t>
      </w:r>
    </w:p>
    <w:p w:rsidR="00BE045C" w:rsidRPr="006C6CBB" w:rsidRDefault="00A33CBA" w:rsidP="00C54951">
      <w:pPr>
        <w:pStyle w:val="tm"/>
        <w:numPr>
          <w:ilvl w:val="1"/>
          <w:numId w:val="2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zapis o liczbie zdobytych punktów w stosunku do liczby maksymalnej lub procent zdobytych punktów,</w:t>
      </w:r>
    </w:p>
    <w:p w:rsidR="00BE045C" w:rsidRPr="006C6CBB" w:rsidRDefault="00A33CBA" w:rsidP="00C54951">
      <w:pPr>
        <w:pStyle w:val="tm"/>
        <w:numPr>
          <w:ilvl w:val="1"/>
          <w:numId w:val="2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informację o nieprzygotowaniu ucznia w formie opisanej w dzienniku lekcyjnym.</w:t>
      </w: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zeprowadza się jedno śródroczne klasyfikowanie w miesiącu styczniu (w przypadku ostatnich klas w miesiącu grudniu).</w:t>
      </w: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Śródroczne klasyfikowanie odbywa się na podstawie:</w:t>
      </w:r>
    </w:p>
    <w:p w:rsidR="00BE045C" w:rsidRPr="006C6CBB" w:rsidRDefault="00A33CBA" w:rsidP="00C54951">
      <w:pPr>
        <w:pStyle w:val="tm"/>
        <w:numPr>
          <w:ilvl w:val="1"/>
          <w:numId w:val="11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ocen cząstkowych wynikających z bieżącego oceniania;</w:t>
      </w:r>
    </w:p>
    <w:p w:rsidR="00BE045C" w:rsidRPr="006C6CBB" w:rsidRDefault="00A33CBA" w:rsidP="00C54951">
      <w:pPr>
        <w:pStyle w:val="tm"/>
        <w:numPr>
          <w:ilvl w:val="1"/>
          <w:numId w:val="11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 xml:space="preserve">pisemnych prac kontrolnych (z zastrzeżeniem pkt. </w:t>
      </w:r>
      <w:r w:rsidR="0079125A" w:rsidRPr="006C6CBB">
        <w:rPr>
          <w:rFonts w:asciiTheme="minorHAnsi" w:hAnsiTheme="minorHAnsi" w:cstheme="minorHAnsi"/>
        </w:rPr>
        <w:t>3</w:t>
      </w:r>
      <w:r w:rsidRPr="006C6CBB">
        <w:rPr>
          <w:rFonts w:asciiTheme="minorHAnsi" w:hAnsiTheme="minorHAnsi" w:cstheme="minorHAnsi"/>
        </w:rPr>
        <w:t>);</w:t>
      </w:r>
    </w:p>
    <w:p w:rsidR="00BE045C" w:rsidRPr="006C6CBB" w:rsidRDefault="00A33CBA" w:rsidP="00C54951">
      <w:pPr>
        <w:pStyle w:val="tm"/>
        <w:numPr>
          <w:ilvl w:val="1"/>
          <w:numId w:val="11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w przypadku zajęć praktycznych odbywa się ono wg szczegółowego regulaminu warsztatów szkolnych i statku szkolnego.</w:t>
      </w: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topień niedostateczny w klasyfikacji śródrocznej/rocznej otrzymuje uczeń, który nie spełnił wymagań określonych przez nauczyciela w kryteriach na ocenę dopuszczającą.</w:t>
      </w: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Uczeń ma prawo zgłosić nieprzygotowanie do lekcji raz w semestrze do zajęć odbywających się raz w tygodniu, a 2 razy do innych zajęć, bez konsekwencji otrzymania oceny niedostatecznej, zgłaszanie nieprzygotowania następuje na początku lekcji</w:t>
      </w:r>
      <w:r w:rsidR="00F93739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(najpóźniej w momencie sprawdzania obecności)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, w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formie pisemnej lub ustnej.</w:t>
      </w:r>
      <w:r w:rsidR="00F93739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Nieprzygotowanie nie obejmuje, zapowiedzianych i zapisanych w dzienniku elektronicznym, lekcji powtórzeniowych i  prac pisemnych.</w:t>
      </w: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W klasach, w których praktyka nie obejmuje całości klasy, uczniowie odbywający praktykę mają 5 dni na uzupełnienie zaległości. W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tym czasie nie są odpytywani z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materiału, który został przerobiony w trakcie ich obecności na praktyce.</w:t>
      </w: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Uczniowie mogą pisać maksymalnie</w:t>
      </w:r>
      <w:r w:rsidR="00F93739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2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prace klasow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e i </w:t>
      </w:r>
      <w:r w:rsidR="00AD7C25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sprawdziany w tygodniu. W</w:t>
      </w:r>
      <w:r w:rsidR="00CF771D" w:rsidRPr="006C6CBB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jednym dniu nie mogą zostać przeprowadzone więcej niż 1 praca klasowa i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1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sprawdzian. </w:t>
      </w:r>
      <w:r w:rsidR="00F93739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Dopuszcza się możliwość wpisania do dziennika </w:t>
      </w:r>
      <w:r w:rsidR="00AD7C25">
        <w:rPr>
          <w:rFonts w:asciiTheme="minorHAnsi" w:hAnsiTheme="minorHAnsi" w:cstheme="minorHAnsi"/>
          <w:sz w:val="24"/>
          <w:szCs w:val="24"/>
          <w:lang w:eastAsia="pl-PL"/>
        </w:rPr>
        <w:t xml:space="preserve">jednej dodatkowej </w:t>
      </w:r>
      <w:r w:rsidR="00F93739" w:rsidRPr="006C6CB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 xml:space="preserve">pracy klasowej lub sprawdzianu w  tygodniu przez nauczyciela, który w danej klasie ma zajęcia tylko jeden raz w tygodniu. 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e muszą być zapowiedziane i wpisane do terminarza w dzienniku elektronicznym „</w:t>
      </w:r>
      <w:proofErr w:type="spellStart"/>
      <w:r w:rsidRPr="006C6CBB">
        <w:rPr>
          <w:rFonts w:asciiTheme="minorHAnsi" w:hAnsiTheme="minorHAnsi" w:cstheme="minorHAnsi"/>
          <w:sz w:val="24"/>
          <w:szCs w:val="24"/>
          <w:lang w:eastAsia="pl-PL"/>
        </w:rPr>
        <w:t>Librus</w:t>
      </w:r>
      <w:proofErr w:type="spellEnd"/>
      <w:r w:rsidRPr="006C6CBB">
        <w:rPr>
          <w:rFonts w:asciiTheme="minorHAnsi" w:hAnsiTheme="minorHAnsi" w:cstheme="minorHAnsi"/>
          <w:sz w:val="24"/>
          <w:szCs w:val="24"/>
          <w:lang w:eastAsia="pl-PL"/>
        </w:rPr>
        <w:t>”.</w:t>
      </w: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ceny śródroczne i roczne ustala się na podstawie średniej ważonej z wszystkich ocen uzyskanych w danym semestrze lub roku szkolnym. W szkole stosuje się następujący system wag (nie dotyczy przedmiotów objętych Konwencją STCW i wychowania fizycznego):</w:t>
      </w:r>
    </w:p>
    <w:p w:rsidR="00BE045C" w:rsidRPr="006C6CBB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6C6CBB">
        <w:rPr>
          <w:rFonts w:asciiTheme="minorHAnsi" w:hAnsiTheme="minorHAnsi" w:cstheme="minorHAnsi"/>
          <w:b/>
        </w:rPr>
        <w:t>waga 5</w:t>
      </w:r>
      <w:r w:rsidR="008D3CC2">
        <w:rPr>
          <w:rFonts w:asciiTheme="minorHAnsi" w:hAnsiTheme="minorHAnsi" w:cstheme="minorHAnsi"/>
          <w:b/>
        </w:rPr>
        <w:t xml:space="preserve">  </w:t>
      </w:r>
      <w:r w:rsidR="008D3CC2" w:rsidRPr="008714E3">
        <w:t>Czerwony (red)</w:t>
      </w:r>
    </w:p>
    <w:p w:rsidR="00BE045C" w:rsidRPr="006C6CBB" w:rsidRDefault="00A33CBA" w:rsidP="00C54951">
      <w:pPr>
        <w:pStyle w:val="Akapitzlist"/>
        <w:numPr>
          <w:ilvl w:val="2"/>
          <w:numId w:val="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a klasowa: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a pisemna trwająca co najmniej 40 min.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bejmująca większą partię materiału (dział)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zapowiedziana z tygodniowym wyprzedzeniem</w:t>
      </w:r>
      <w:r w:rsidR="00DE5575" w:rsidRPr="006C6CBB">
        <w:rPr>
          <w:rFonts w:asciiTheme="minorHAnsi" w:hAnsiTheme="minorHAnsi" w:cstheme="minorHAnsi"/>
          <w:sz w:val="24"/>
          <w:szCs w:val="24"/>
          <w:lang w:eastAsia="pl-PL"/>
        </w:rPr>
        <w:t>, wpisana do terminarza w dzienniku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odlegająca poprawie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do średniej liczą się obie oceny z tą samą wagą (z pracy i z poprawy), pod warunkiem, że ocena z poprawy jest wyższa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praca klasowa jest obowiązkowa tzn. uczeń, który nie przystąpił do pracy klasowej zobowiązany jest do jej napisania w ciągu miesiąca od ustania nieobecności. W innym przypadku uczeń otrzyma ocenę niedostateczny, </w:t>
      </w:r>
    </w:p>
    <w:p w:rsidR="00F93739" w:rsidRPr="006C6CBB" w:rsidRDefault="00F93739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owinn</w:t>
      </w:r>
      <w:r w:rsidR="00DE5575" w:rsidRPr="006C6CBB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być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sprawdzon</w:t>
      </w:r>
      <w:r w:rsidR="00DE5575" w:rsidRPr="006C6CBB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i ocenion</w:t>
      </w:r>
      <w:r w:rsidR="00DE5575" w:rsidRPr="006C6CBB">
        <w:rPr>
          <w:rFonts w:asciiTheme="minorHAnsi" w:hAnsiTheme="minorHAnsi" w:cstheme="minorHAnsi"/>
          <w:sz w:val="24"/>
          <w:szCs w:val="24"/>
          <w:lang w:eastAsia="pl-PL"/>
        </w:rPr>
        <w:t>a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>w czasie nie dłuższym niż 2 tygodnie</w:t>
      </w:r>
      <w:r w:rsidR="00022705" w:rsidRPr="006C6CBB">
        <w:rPr>
          <w:rFonts w:asciiTheme="minorHAnsi" w:hAnsiTheme="minorHAnsi" w:cstheme="minorHAnsi"/>
          <w:sz w:val="24"/>
          <w:szCs w:val="24"/>
          <w:lang w:eastAsia="pl-PL"/>
        </w:rPr>
        <w:t>, a w wyjątkowych sytuacjach w ciągu trzech tygodni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>. Przekroczenie w/w terminu oznacza anulowanie ocen – oceny nie mogą być wpisane do dziennika. Termin sprawdzenia prac może być przesunięty ze względu na nieobecność nauczyciela, zmianę planu zajęć klasy lub dni wolne</w:t>
      </w:r>
      <w:r w:rsidR="006D3B38" w:rsidRPr="006C6CBB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uczeń ma prawo poprawy pracy klasowej przez </w:t>
      </w:r>
      <w:r w:rsidR="00F93739" w:rsidRPr="006C6CBB">
        <w:rPr>
          <w:rFonts w:asciiTheme="minorHAnsi" w:hAnsiTheme="minorHAnsi" w:cstheme="minorHAnsi"/>
          <w:sz w:val="24"/>
          <w:szCs w:val="24"/>
          <w:lang w:eastAsia="pl-PL"/>
        </w:rPr>
        <w:t>2 tygodnie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od podania wyników</w:t>
      </w:r>
      <w:r w:rsidR="00F93739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. 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Termin </w:t>
      </w:r>
      <w:r w:rsidR="006D3B38" w:rsidRPr="006C6CBB">
        <w:rPr>
          <w:rFonts w:asciiTheme="minorHAnsi" w:hAnsiTheme="minorHAnsi" w:cstheme="minorHAnsi"/>
          <w:sz w:val="24"/>
          <w:szCs w:val="24"/>
          <w:lang w:eastAsia="pl-PL"/>
        </w:rPr>
        <w:t>poprawy i oceny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prac</w:t>
      </w:r>
      <w:r w:rsidR="006D3B38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przez nauczyciela nie może przekroczyć 3 tygodni</w:t>
      </w:r>
      <w:r w:rsidR="006D3B38" w:rsidRPr="006C6CBB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92052" w:rsidRPr="006C6CBB" w:rsidRDefault="006D3B38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w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przypadku gdy praca klasowa nie odbędzie się z powodu uroczystości, wydarzeń szkolnych, nieobecności nauczyciela itp. jest pisana w nowym terminie uzgodnionym z klasą ( przy czym nie obowiązuje jednotygodniowe wyprzedzenie, ani ograniczenie liczby dłuższych prac pisemnych do </w:t>
      </w:r>
      <w:r w:rsidR="00AD7C25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w tygodniu)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992052" w:rsidRPr="006C6CBB" w:rsidRDefault="006D3B38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</w:t>
      </w:r>
      <w:r w:rsidR="00992052" w:rsidRPr="006C6CBB">
        <w:rPr>
          <w:rFonts w:asciiTheme="minorHAnsi" w:hAnsiTheme="minorHAnsi" w:cstheme="minorHAnsi"/>
          <w:sz w:val="24"/>
          <w:szCs w:val="24"/>
          <w:lang w:eastAsia="pl-PL"/>
        </w:rPr>
        <w:t>ceny z pracy klasowej powinny być przedstawione uczniom najpóźniej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na 3 tygodnie przed klasyfikacyjnym posiedzeniem Rady Pedagogicznej;</w:t>
      </w:r>
    </w:p>
    <w:p w:rsidR="00BE045C" w:rsidRPr="006C6CBB" w:rsidRDefault="00A33CBA" w:rsidP="00C54951">
      <w:pPr>
        <w:pStyle w:val="Akapitzlist"/>
        <w:numPr>
          <w:ilvl w:val="2"/>
          <w:numId w:val="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óbna matura lub praca typu maturalnego.</w:t>
      </w:r>
    </w:p>
    <w:p w:rsidR="00BE045C" w:rsidRDefault="00A33CBA" w:rsidP="009605DD">
      <w:pPr>
        <w:pStyle w:val="Akapitzlist1"/>
        <w:spacing w:before="120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Kryterium oceniania prac klasowych dla wszystkich przedmiotów ogólnokształcących i zawodowych nieobjętych Konwencją STCW:</w:t>
      </w:r>
    </w:p>
    <w:p w:rsidR="00AD7C25" w:rsidRPr="006C6CBB" w:rsidRDefault="00AD7C25" w:rsidP="009605DD">
      <w:pPr>
        <w:pStyle w:val="Akapitzlist1"/>
        <w:spacing w:before="120"/>
        <w:ind w:left="1276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tblInd w:w="1854" w:type="dxa"/>
        <w:tblLook w:val="04A0"/>
      </w:tblPr>
      <w:tblGrid>
        <w:gridCol w:w="3612"/>
        <w:gridCol w:w="3596"/>
      </w:tblGrid>
      <w:tr w:rsidR="00AD7C25" w:rsidTr="00AD7C25">
        <w:tc>
          <w:tcPr>
            <w:tcW w:w="3612" w:type="dxa"/>
          </w:tcPr>
          <w:p w:rsidR="00AD7C25" w:rsidRDefault="00AD7C25" w:rsidP="00AD7C25">
            <w:pPr>
              <w:pStyle w:val="Akapitzlist"/>
              <w:tabs>
                <w:tab w:val="left" w:pos="1985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Liceum i Technikum</w:t>
            </w:r>
          </w:p>
        </w:tc>
        <w:tc>
          <w:tcPr>
            <w:tcW w:w="3596" w:type="dxa"/>
          </w:tcPr>
          <w:p w:rsidR="00AD7C25" w:rsidRDefault="00AD7C25" w:rsidP="00AD7C25">
            <w:pPr>
              <w:pStyle w:val="Akapitzlist"/>
              <w:tabs>
                <w:tab w:val="left" w:pos="1985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Branżowa Szkoła I Stopnia</w:t>
            </w:r>
          </w:p>
        </w:tc>
      </w:tr>
      <w:tr w:rsidR="00AD7C25" w:rsidTr="00AD7C25">
        <w:trPr>
          <w:trHeight w:val="2574"/>
        </w:trPr>
        <w:tc>
          <w:tcPr>
            <w:tcW w:w="3612" w:type="dxa"/>
          </w:tcPr>
          <w:p w:rsidR="00AD7C25" w:rsidRDefault="00AD7C25" w:rsidP="00AD7C25">
            <w:pPr>
              <w:shd w:val="clear" w:color="auto" w:fill="FFFFFF"/>
              <w:tabs>
                <w:tab w:val="left" w:pos="1985"/>
              </w:tabs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D7C2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lastRenderedPageBreak/>
              <w:t>0% – 39%– niedostateczny</w:t>
            </w:r>
          </w:p>
          <w:p w:rsidR="00AD7C25" w:rsidRPr="00AD7C25" w:rsidRDefault="00AD7C25" w:rsidP="00AD7C25">
            <w:pPr>
              <w:shd w:val="clear" w:color="auto" w:fill="FFFFFF"/>
              <w:tabs>
                <w:tab w:val="left" w:pos="1985"/>
              </w:tabs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D7C2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40%– 54%– dopuszczający</w:t>
            </w:r>
          </w:p>
          <w:p w:rsidR="00AD7C25" w:rsidRPr="00AD7C25" w:rsidRDefault="00AD7C25" w:rsidP="00AD7C25">
            <w:pPr>
              <w:shd w:val="clear" w:color="auto" w:fill="FFFFFF"/>
              <w:tabs>
                <w:tab w:val="left" w:pos="1985"/>
              </w:tabs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D7C2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55% – 69%– dostateczny</w:t>
            </w:r>
          </w:p>
          <w:p w:rsidR="00AD7C25" w:rsidRPr="00AD7C25" w:rsidRDefault="00AD7C25" w:rsidP="00AD7C25">
            <w:pPr>
              <w:shd w:val="clear" w:color="auto" w:fill="FFFFFF"/>
              <w:tabs>
                <w:tab w:val="left" w:pos="1985"/>
              </w:tabs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D7C2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70% – 84%– dobry</w:t>
            </w:r>
          </w:p>
          <w:p w:rsidR="00AD7C25" w:rsidRPr="00AD7C25" w:rsidRDefault="00AD7C25" w:rsidP="00AD7C25">
            <w:pPr>
              <w:shd w:val="clear" w:color="auto" w:fill="FFFFFF"/>
              <w:tabs>
                <w:tab w:val="left" w:pos="1985"/>
              </w:tabs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D7C2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85% – 99%– bardzo dobry</w:t>
            </w:r>
          </w:p>
          <w:p w:rsidR="00AD7C25" w:rsidRPr="00AD7C25" w:rsidRDefault="00AD7C25" w:rsidP="00AD7C25">
            <w:pPr>
              <w:shd w:val="clear" w:color="auto" w:fill="FFFFFF"/>
              <w:tabs>
                <w:tab w:val="left" w:pos="1985"/>
              </w:tabs>
              <w:spacing w:after="12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AD7C25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100%– celujący  </w:t>
            </w:r>
          </w:p>
          <w:p w:rsidR="00AD7C25" w:rsidRDefault="00AD7C25" w:rsidP="00AD7C25">
            <w:pPr>
              <w:pStyle w:val="Akapitzlist"/>
              <w:tabs>
                <w:tab w:val="left" w:pos="1985"/>
              </w:tabs>
              <w:spacing w:after="12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596" w:type="dxa"/>
          </w:tcPr>
          <w:p w:rsidR="00AD7C25" w:rsidRDefault="00AD7C25" w:rsidP="00AD7C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D7C25">
              <w:rPr>
                <w:sz w:val="24"/>
                <w:szCs w:val="24"/>
              </w:rPr>
              <w:t xml:space="preserve">0% </w:t>
            </w:r>
            <w:r>
              <w:rPr>
                <w:sz w:val="24"/>
                <w:szCs w:val="24"/>
              </w:rPr>
              <w:t>-</w:t>
            </w:r>
            <w:r w:rsidRPr="00AD7C25">
              <w:rPr>
                <w:sz w:val="24"/>
                <w:szCs w:val="24"/>
              </w:rPr>
              <w:t xml:space="preserve"> 29,99%  - niedostateczn</w:t>
            </w:r>
            <w:r>
              <w:rPr>
                <w:sz w:val="24"/>
                <w:szCs w:val="24"/>
              </w:rPr>
              <w:t>y</w:t>
            </w:r>
          </w:p>
          <w:p w:rsidR="00AD7C25" w:rsidRDefault="00AD7C25" w:rsidP="00AD7C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D7C25">
              <w:rPr>
                <w:sz w:val="24"/>
                <w:szCs w:val="24"/>
              </w:rPr>
              <w:t xml:space="preserve">30% </w:t>
            </w:r>
            <w:r>
              <w:rPr>
                <w:sz w:val="24"/>
                <w:szCs w:val="24"/>
              </w:rPr>
              <w:t>-</w:t>
            </w:r>
            <w:r w:rsidRPr="00AD7C25">
              <w:rPr>
                <w:sz w:val="24"/>
                <w:szCs w:val="24"/>
              </w:rPr>
              <w:t xml:space="preserve"> 49,99%  -</w:t>
            </w:r>
            <w:r>
              <w:rPr>
                <w:sz w:val="24"/>
                <w:szCs w:val="24"/>
              </w:rPr>
              <w:t xml:space="preserve"> </w:t>
            </w:r>
            <w:r w:rsidRPr="00AD7C25">
              <w:rPr>
                <w:sz w:val="24"/>
                <w:szCs w:val="24"/>
              </w:rPr>
              <w:t>dopu</w:t>
            </w:r>
            <w:r>
              <w:rPr>
                <w:sz w:val="24"/>
                <w:szCs w:val="24"/>
              </w:rPr>
              <w:t>szczający</w:t>
            </w:r>
          </w:p>
          <w:p w:rsidR="00AD7C25" w:rsidRDefault="00AD7C25" w:rsidP="00AD7C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D7C25">
              <w:rPr>
                <w:sz w:val="24"/>
                <w:szCs w:val="24"/>
              </w:rPr>
              <w:t xml:space="preserve">50% </w:t>
            </w:r>
            <w:r>
              <w:rPr>
                <w:sz w:val="24"/>
                <w:szCs w:val="24"/>
              </w:rPr>
              <w:t xml:space="preserve">- </w:t>
            </w:r>
            <w:r w:rsidRPr="00AD7C25">
              <w:rPr>
                <w:sz w:val="24"/>
                <w:szCs w:val="24"/>
              </w:rPr>
              <w:t xml:space="preserve">69,99%  - </w:t>
            </w:r>
            <w:r>
              <w:rPr>
                <w:sz w:val="24"/>
                <w:szCs w:val="24"/>
              </w:rPr>
              <w:t>dostateczny</w:t>
            </w:r>
          </w:p>
          <w:p w:rsidR="00AD7C25" w:rsidRDefault="00AD7C25" w:rsidP="00AD7C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D7C25">
              <w:rPr>
                <w:sz w:val="24"/>
                <w:szCs w:val="24"/>
              </w:rPr>
              <w:t xml:space="preserve">70% </w:t>
            </w:r>
            <w:r>
              <w:rPr>
                <w:sz w:val="24"/>
                <w:szCs w:val="24"/>
              </w:rPr>
              <w:t>-</w:t>
            </w:r>
            <w:r w:rsidRPr="00AD7C25">
              <w:rPr>
                <w:sz w:val="24"/>
                <w:szCs w:val="24"/>
              </w:rPr>
              <w:t xml:space="preserve"> 89,99%  </w:t>
            </w:r>
            <w:r>
              <w:rPr>
                <w:sz w:val="24"/>
                <w:szCs w:val="24"/>
              </w:rPr>
              <w:t>- dobry</w:t>
            </w:r>
          </w:p>
          <w:p w:rsidR="00AD7C25" w:rsidRDefault="00AD7C25" w:rsidP="00AD7C2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D7C25">
              <w:rPr>
                <w:sz w:val="24"/>
                <w:szCs w:val="24"/>
              </w:rPr>
              <w:t xml:space="preserve">90% </w:t>
            </w:r>
            <w:r>
              <w:rPr>
                <w:sz w:val="24"/>
                <w:szCs w:val="24"/>
              </w:rPr>
              <w:t>-</w:t>
            </w:r>
            <w:r w:rsidRPr="00AD7C25">
              <w:rPr>
                <w:sz w:val="24"/>
                <w:szCs w:val="24"/>
              </w:rPr>
              <w:t xml:space="preserve"> 97,99%  - </w:t>
            </w:r>
            <w:r>
              <w:rPr>
                <w:sz w:val="24"/>
                <w:szCs w:val="24"/>
              </w:rPr>
              <w:t>bardzo dobry</w:t>
            </w:r>
          </w:p>
          <w:p w:rsidR="00AD7C25" w:rsidRPr="00E61668" w:rsidRDefault="00AD7C25" w:rsidP="00E61668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AD7C25">
              <w:rPr>
                <w:sz w:val="24"/>
                <w:szCs w:val="24"/>
              </w:rPr>
              <w:t xml:space="preserve">98% </w:t>
            </w:r>
            <w:r>
              <w:rPr>
                <w:sz w:val="24"/>
                <w:szCs w:val="24"/>
              </w:rPr>
              <w:t>-</w:t>
            </w:r>
            <w:r w:rsidRPr="00AD7C25">
              <w:rPr>
                <w:sz w:val="24"/>
                <w:szCs w:val="24"/>
              </w:rPr>
              <w:t xml:space="preserve">100,00%  - </w:t>
            </w:r>
            <w:r>
              <w:rPr>
                <w:sz w:val="24"/>
                <w:szCs w:val="24"/>
              </w:rPr>
              <w:t>celujący</w:t>
            </w:r>
            <w:r w:rsidRPr="00AD7C25">
              <w:rPr>
                <w:sz w:val="24"/>
                <w:szCs w:val="24"/>
              </w:rPr>
              <w:t xml:space="preserve"> </w:t>
            </w:r>
          </w:p>
        </w:tc>
      </w:tr>
    </w:tbl>
    <w:p w:rsidR="00AD7C25" w:rsidRPr="00E61668" w:rsidRDefault="00AD7C25" w:rsidP="00E61668">
      <w:p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E045C" w:rsidRPr="006C6CBB" w:rsidRDefault="00A33CBA" w:rsidP="009605DD">
      <w:pPr>
        <w:pStyle w:val="Akapitzlist1"/>
        <w:ind w:left="1276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rzy poprawach klasowych nie ma ocen celujących.</w:t>
      </w:r>
    </w:p>
    <w:p w:rsidR="00BE045C" w:rsidRPr="006C6CBB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6C6CBB">
        <w:rPr>
          <w:rFonts w:asciiTheme="minorHAnsi" w:hAnsiTheme="minorHAnsi" w:cstheme="minorHAnsi"/>
          <w:b/>
        </w:rPr>
        <w:t>waga 4</w:t>
      </w:r>
      <w:r w:rsidR="008D3CC2">
        <w:rPr>
          <w:rFonts w:asciiTheme="minorHAnsi" w:hAnsiTheme="minorHAnsi" w:cstheme="minorHAnsi"/>
          <w:b/>
        </w:rPr>
        <w:t xml:space="preserve">  </w:t>
      </w:r>
      <w:r w:rsidR="008D3CC2" w:rsidRPr="008714E3">
        <w:t>Niebieski (</w:t>
      </w:r>
      <w:proofErr w:type="spellStart"/>
      <w:r w:rsidR="008D3CC2" w:rsidRPr="008714E3">
        <w:t>blue</w:t>
      </w:r>
      <w:proofErr w:type="spellEnd"/>
      <w:r w:rsidR="008D3CC2" w:rsidRPr="008714E3">
        <w:t>)</w:t>
      </w:r>
    </w:p>
    <w:p w:rsidR="00BE045C" w:rsidRPr="006C6CBB" w:rsidRDefault="00A33CBA" w:rsidP="00C54951">
      <w:pPr>
        <w:pStyle w:val="Akapitzlist"/>
        <w:numPr>
          <w:ilvl w:val="2"/>
          <w:numId w:val="19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prawdzian: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a pisemna trwająca do 40 min.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bejmująca partię materiału do 3 tematów</w:t>
      </w:r>
      <w:r w:rsidR="00022705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lub dane zagadnienie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zapowiedziana;</w:t>
      </w:r>
    </w:p>
    <w:p w:rsidR="00022705" w:rsidRPr="006C6CBB" w:rsidRDefault="00DE5575" w:rsidP="00022705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sprawdzian </w:t>
      </w:r>
      <w:r w:rsidR="00022705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powinien być sprawdzony i oceniony w czasie nie dłuższym niż </w:t>
      </w:r>
      <w:r w:rsidR="00E61668">
        <w:rPr>
          <w:rFonts w:asciiTheme="minorHAnsi" w:hAnsiTheme="minorHAnsi" w:cstheme="minorHAnsi"/>
          <w:sz w:val="24"/>
          <w:szCs w:val="24"/>
          <w:lang w:eastAsia="pl-PL"/>
        </w:rPr>
        <w:t>dwóch</w:t>
      </w:r>
      <w:r w:rsidR="00022705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tygodnie, a w wyjątkowych sytuacjach w ciągu trzech tygodni. Przekroczenie w/w terminu oznacza anulowanie ocen – oceny nie mogą być wpisane do dziennika. Termin sprawdzenia prac może być przesunięty ze względu na nieobecność nauczyciela, zmianę planu zajęć klasy lub dni wolne;</w:t>
      </w:r>
    </w:p>
    <w:p w:rsidR="00C54301" w:rsidRPr="006C6CBB" w:rsidRDefault="00A33CBA" w:rsidP="00C5430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odlegająca poprawie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do średniej liczą się obie oceny z tą samą wagą (z pracy i z poprawy), pod warunkiem, że ocena z poprawy jest wyższa;</w:t>
      </w:r>
    </w:p>
    <w:p w:rsidR="00C54301" w:rsidRPr="006C6CBB" w:rsidRDefault="00A33CBA" w:rsidP="00C5430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uczeń ma prawo do jednorazowej poprawy pracy w okresie </w:t>
      </w:r>
      <w:r w:rsidR="00C54301" w:rsidRPr="006C6CBB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tygodni od podania wyników;</w:t>
      </w:r>
      <w:r w:rsidR="00C54301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termin sprawdzenia i wpisania ocen z poprawy nie może przekroczyć 3 tygodni;</w:t>
      </w:r>
    </w:p>
    <w:p w:rsidR="00E61668" w:rsidRDefault="00C54301" w:rsidP="00E61668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w ostatnich 3 tygodniach przed zakończeniem roku szkolnego nie można przeprowadzać sprawdzianów;</w:t>
      </w:r>
    </w:p>
    <w:p w:rsidR="00BE045C" w:rsidRDefault="00A33CBA" w:rsidP="00E61668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E61668">
        <w:rPr>
          <w:rFonts w:asciiTheme="minorHAnsi" w:hAnsiTheme="minorHAnsi" w:cstheme="minorHAnsi"/>
          <w:sz w:val="24"/>
          <w:szCs w:val="24"/>
        </w:rPr>
        <w:t xml:space="preserve">sprawdzian jest obowiązkowy tzn. uczeń, który </w:t>
      </w:r>
      <w:r w:rsidR="00167E5F" w:rsidRPr="00E61668">
        <w:rPr>
          <w:rFonts w:asciiTheme="minorHAnsi" w:hAnsiTheme="minorHAnsi" w:cstheme="minorHAnsi"/>
          <w:sz w:val="24"/>
          <w:szCs w:val="24"/>
        </w:rPr>
        <w:t>nie przystąpił do sprawdzianu i </w:t>
      </w:r>
      <w:r w:rsidRPr="00E61668">
        <w:rPr>
          <w:rFonts w:asciiTheme="minorHAnsi" w:hAnsiTheme="minorHAnsi" w:cstheme="minorHAnsi"/>
          <w:sz w:val="24"/>
          <w:szCs w:val="24"/>
        </w:rPr>
        <w:t xml:space="preserve">nie zgłosił się na poprawę w ustalonym okresie otrzymuje z tej pracy </w:t>
      </w:r>
      <w:r w:rsidRPr="00E61668">
        <w:rPr>
          <w:rFonts w:asciiTheme="minorHAnsi" w:hAnsiTheme="minorHAnsi" w:cstheme="minorHAnsi"/>
          <w:sz w:val="24"/>
          <w:szCs w:val="24"/>
          <w:u w:val="single"/>
        </w:rPr>
        <w:t>ocenę niedostateczny</w:t>
      </w:r>
      <w:r w:rsidRPr="00E61668">
        <w:rPr>
          <w:rFonts w:asciiTheme="minorHAnsi" w:hAnsiTheme="minorHAnsi" w:cstheme="minorHAnsi"/>
          <w:sz w:val="24"/>
          <w:szCs w:val="24"/>
        </w:rPr>
        <w:t>.</w:t>
      </w:r>
    </w:p>
    <w:p w:rsidR="00B56332" w:rsidRDefault="00B56332" w:rsidP="00B56332">
      <w:pPr>
        <w:pStyle w:val="Akapitzlist"/>
        <w:numPr>
          <w:ilvl w:val="1"/>
          <w:numId w:val="19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</w:rPr>
        <w:t>Diagnoza postępów</w:t>
      </w:r>
    </w:p>
    <w:p w:rsidR="00B56332" w:rsidRDefault="00B56332" w:rsidP="00B56332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Praca trwająca 45 minut zapowiedziana z tygodniowym wyprzedzeniem.</w:t>
      </w:r>
    </w:p>
    <w:p w:rsidR="00B56332" w:rsidRDefault="00B56332" w:rsidP="00B56332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Ocena z testu diagnozy końcowej traktowana jest jako ocena bieżąca i wpisywana jest do dziennika.</w:t>
      </w:r>
      <w:r w:rsidR="006E2FC9">
        <w:rPr>
          <w:rFonts w:asciiTheme="minorHAnsi" w:hAnsiTheme="minorHAnsi" w:cstheme="minorHAnsi"/>
          <w:sz w:val="24"/>
          <w:szCs w:val="24"/>
          <w:lang w:eastAsia="pl-PL"/>
        </w:rPr>
        <w:t xml:space="preserve"> Diagnoza wstępna analizowana jest przez nauczyciela nie podlega jednak ocenie.</w:t>
      </w:r>
    </w:p>
    <w:p w:rsidR="006E2FC9" w:rsidRPr="0092088E" w:rsidRDefault="006E2FC9" w:rsidP="006E2FC9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line="240" w:lineRule="auto"/>
        <w:jc w:val="both"/>
        <w:rPr>
          <w:sz w:val="24"/>
          <w:szCs w:val="24"/>
        </w:rPr>
      </w:pPr>
      <w:r w:rsidRPr="00BB4D31">
        <w:rPr>
          <w:sz w:val="24"/>
          <w:szCs w:val="24"/>
        </w:rPr>
        <w:lastRenderedPageBreak/>
        <w:t>Test</w:t>
      </w:r>
      <w:r>
        <w:rPr>
          <w:sz w:val="24"/>
          <w:szCs w:val="24"/>
        </w:rPr>
        <w:t>y diagnozujące</w:t>
      </w:r>
      <w:r w:rsidRPr="00BB4D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ą obowiązkowe, uczeń nieobecny </w:t>
      </w:r>
      <w:r w:rsidRPr="00BB4D31">
        <w:rPr>
          <w:sz w:val="24"/>
          <w:szCs w:val="24"/>
        </w:rPr>
        <w:t xml:space="preserve">w szkole w dniu pisania  testu </w:t>
      </w:r>
      <w:r>
        <w:rPr>
          <w:sz w:val="24"/>
          <w:szCs w:val="24"/>
        </w:rPr>
        <w:t xml:space="preserve"> </w:t>
      </w:r>
      <w:r w:rsidRPr="00BB4D31">
        <w:rPr>
          <w:sz w:val="24"/>
          <w:szCs w:val="24"/>
        </w:rPr>
        <w:t>zobowiązany jest do napisania testu w innym wyznaczonym przez nauczyciela terminie.</w:t>
      </w:r>
    </w:p>
    <w:p w:rsidR="006E2FC9" w:rsidRPr="00E61668" w:rsidRDefault="006E2FC9" w:rsidP="00B56332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Test diagnozy końcowej nie podlega poprawie.</w:t>
      </w:r>
    </w:p>
    <w:p w:rsidR="00C54301" w:rsidRPr="006C6CBB" w:rsidRDefault="00C54301" w:rsidP="00C5430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C54301" w:rsidRPr="006C6CBB" w:rsidRDefault="00C54301" w:rsidP="00C54301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BE045C" w:rsidRPr="006C6CBB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6C6CBB">
        <w:rPr>
          <w:rFonts w:asciiTheme="minorHAnsi" w:hAnsiTheme="minorHAnsi" w:cstheme="minorHAnsi"/>
          <w:b/>
        </w:rPr>
        <w:t>waga 3</w:t>
      </w:r>
      <w:r w:rsidR="00B56332">
        <w:rPr>
          <w:rFonts w:asciiTheme="minorHAnsi" w:hAnsiTheme="minorHAnsi" w:cstheme="minorHAnsi"/>
          <w:b/>
        </w:rPr>
        <w:t xml:space="preserve"> </w:t>
      </w:r>
      <w:r w:rsidR="00B56332" w:rsidRPr="00B56332">
        <w:rPr>
          <w:rFonts w:asciiTheme="minorHAnsi" w:hAnsiTheme="minorHAnsi" w:cstheme="minorHAnsi"/>
          <w:bCs/>
        </w:rPr>
        <w:t>Żółty (</w:t>
      </w:r>
      <w:proofErr w:type="spellStart"/>
      <w:r w:rsidR="00B56332" w:rsidRPr="00B56332">
        <w:rPr>
          <w:rFonts w:asciiTheme="minorHAnsi" w:hAnsiTheme="minorHAnsi" w:cstheme="minorHAnsi"/>
          <w:bCs/>
        </w:rPr>
        <w:t>gold</w:t>
      </w:r>
      <w:proofErr w:type="spellEnd"/>
      <w:r w:rsidR="00B56332" w:rsidRPr="00B56332">
        <w:rPr>
          <w:rFonts w:asciiTheme="minorHAnsi" w:hAnsiTheme="minorHAnsi" w:cstheme="minorHAnsi"/>
          <w:bCs/>
        </w:rPr>
        <w:t>)</w:t>
      </w:r>
    </w:p>
    <w:p w:rsidR="00BE045C" w:rsidRPr="006C6CBB" w:rsidRDefault="00A33CBA" w:rsidP="00C54951">
      <w:pPr>
        <w:pStyle w:val="Akapitzlist"/>
        <w:numPr>
          <w:ilvl w:val="2"/>
          <w:numId w:val="20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siągnięcia w konkursach na szczeblu szkolnym i rejonowym .</w:t>
      </w:r>
    </w:p>
    <w:p w:rsidR="00BE045C" w:rsidRPr="006C6CBB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6C6CBB">
        <w:rPr>
          <w:rFonts w:asciiTheme="minorHAnsi" w:hAnsiTheme="minorHAnsi" w:cstheme="minorHAnsi"/>
          <w:b/>
        </w:rPr>
        <w:t>waga 2</w:t>
      </w:r>
      <w:r w:rsidR="008D3CC2">
        <w:rPr>
          <w:rFonts w:asciiTheme="minorHAnsi" w:hAnsiTheme="minorHAnsi" w:cstheme="minorHAnsi"/>
          <w:b/>
        </w:rPr>
        <w:t xml:space="preserve"> </w:t>
      </w:r>
      <w:r w:rsidR="008D3CC2" w:rsidRPr="008714E3">
        <w:t>Zielony (</w:t>
      </w:r>
      <w:proofErr w:type="spellStart"/>
      <w:r w:rsidR="008D3CC2" w:rsidRPr="008714E3">
        <w:t>limegreen</w:t>
      </w:r>
      <w:proofErr w:type="spellEnd"/>
      <w:r w:rsidR="008D3CC2" w:rsidRPr="008714E3">
        <w:t>)</w:t>
      </w:r>
    </w:p>
    <w:p w:rsidR="00BE045C" w:rsidRPr="006C6CBB" w:rsidRDefault="00A33CBA" w:rsidP="00C54951">
      <w:pPr>
        <w:pStyle w:val="Akapitzlist"/>
        <w:numPr>
          <w:ilvl w:val="2"/>
          <w:numId w:val="2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kartkówka: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praca pisemna trwająca do </w:t>
      </w:r>
      <w:r w:rsidR="00C54301" w:rsidRPr="006C6CBB">
        <w:rPr>
          <w:rFonts w:asciiTheme="minorHAnsi" w:hAnsiTheme="minorHAnsi" w:cstheme="minorHAnsi"/>
          <w:sz w:val="24"/>
          <w:szCs w:val="24"/>
          <w:lang w:eastAsia="pl-PL"/>
        </w:rPr>
        <w:t>20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min.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bejmująca partię materiału od 1 do 3 tematów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niezapowiedziana;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niepodlegająca poprawie</w:t>
      </w:r>
      <w:r w:rsidR="00C54301" w:rsidRPr="006C6CBB">
        <w:rPr>
          <w:rFonts w:asciiTheme="minorHAnsi" w:hAnsiTheme="minorHAnsi" w:cstheme="minorHAnsi"/>
          <w:sz w:val="24"/>
          <w:szCs w:val="24"/>
          <w:lang w:eastAsia="pl-PL"/>
        </w:rPr>
        <w:t>, chyba, że nauczyciel zadecyduje inaczej;</w:t>
      </w:r>
    </w:p>
    <w:p w:rsidR="00C54301" w:rsidRPr="006C6CBB" w:rsidRDefault="00C54301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odlega sprawdzeniu i ocenie w ciągu jednego tygodnia</w:t>
      </w:r>
      <w:r w:rsidR="00DE5575" w:rsidRPr="006C6CBB">
        <w:rPr>
          <w:rFonts w:asciiTheme="minorHAnsi" w:hAnsiTheme="minorHAnsi" w:cstheme="minorHAnsi"/>
          <w:sz w:val="24"/>
          <w:szCs w:val="24"/>
          <w:lang w:eastAsia="pl-PL"/>
        </w:rPr>
        <w:t>;</w:t>
      </w:r>
    </w:p>
    <w:p w:rsidR="00BE045C" w:rsidRPr="006C6CBB" w:rsidRDefault="00A33CBA" w:rsidP="00C54951">
      <w:pPr>
        <w:pStyle w:val="Akapitzlist"/>
        <w:numPr>
          <w:ilvl w:val="2"/>
          <w:numId w:val="2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dpowiedzi ustne.</w:t>
      </w:r>
    </w:p>
    <w:p w:rsidR="00BE045C" w:rsidRPr="006C6CBB" w:rsidRDefault="00A33CBA" w:rsidP="00C54951">
      <w:pPr>
        <w:pStyle w:val="tm"/>
        <w:numPr>
          <w:ilvl w:val="1"/>
          <w:numId w:val="12"/>
        </w:numPr>
        <w:spacing w:after="120"/>
        <w:ind w:left="1134" w:hanging="425"/>
        <w:rPr>
          <w:rFonts w:asciiTheme="minorHAnsi" w:hAnsiTheme="minorHAnsi" w:cstheme="minorHAnsi"/>
          <w:b/>
        </w:rPr>
      </w:pPr>
      <w:r w:rsidRPr="006C6CBB">
        <w:rPr>
          <w:rFonts w:asciiTheme="minorHAnsi" w:hAnsiTheme="minorHAnsi" w:cstheme="minorHAnsi"/>
          <w:b/>
        </w:rPr>
        <w:t>waga 1</w:t>
      </w:r>
      <w:r w:rsidR="00B56332">
        <w:rPr>
          <w:rFonts w:asciiTheme="minorHAnsi" w:hAnsiTheme="minorHAnsi" w:cstheme="minorHAnsi"/>
          <w:b/>
        </w:rPr>
        <w:t xml:space="preserve"> </w:t>
      </w:r>
      <w:r w:rsidR="00B56332" w:rsidRPr="008714E3">
        <w:t xml:space="preserve">Szary ( </w:t>
      </w:r>
      <w:proofErr w:type="spellStart"/>
      <w:r w:rsidR="00B56332" w:rsidRPr="008714E3">
        <w:t>dark</w:t>
      </w:r>
      <w:proofErr w:type="spellEnd"/>
      <w:r w:rsidR="00B56332" w:rsidRPr="008714E3">
        <w:t xml:space="preserve"> </w:t>
      </w:r>
      <w:proofErr w:type="spellStart"/>
      <w:r w:rsidR="00B56332" w:rsidRPr="008714E3">
        <w:t>green</w:t>
      </w:r>
      <w:proofErr w:type="spellEnd"/>
      <w:r w:rsidR="00B56332" w:rsidRPr="008714E3">
        <w:t>)</w:t>
      </w:r>
    </w:p>
    <w:p w:rsidR="00BE045C" w:rsidRPr="006C6CBB" w:rsidRDefault="00A33CBA" w:rsidP="00C54951">
      <w:pPr>
        <w:pStyle w:val="Akapitzlist"/>
        <w:numPr>
          <w:ilvl w:val="2"/>
          <w:numId w:val="2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a domowa;</w:t>
      </w:r>
    </w:p>
    <w:p w:rsidR="00BE045C" w:rsidRPr="006C6CBB" w:rsidRDefault="00A33CBA" w:rsidP="00C54951">
      <w:pPr>
        <w:pStyle w:val="Akapitzlist"/>
        <w:numPr>
          <w:ilvl w:val="2"/>
          <w:numId w:val="2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aktywność;</w:t>
      </w:r>
    </w:p>
    <w:p w:rsidR="00BE045C" w:rsidRPr="006C6CBB" w:rsidRDefault="00A33CBA" w:rsidP="00C54951">
      <w:pPr>
        <w:pStyle w:val="Akapitzlist"/>
        <w:numPr>
          <w:ilvl w:val="2"/>
          <w:numId w:val="2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a na lekcji;</w:t>
      </w:r>
    </w:p>
    <w:p w:rsidR="00BE045C" w:rsidRPr="006C6CBB" w:rsidRDefault="00A33CBA" w:rsidP="00C54951">
      <w:pPr>
        <w:pStyle w:val="Akapitzlist"/>
        <w:numPr>
          <w:ilvl w:val="2"/>
          <w:numId w:val="2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referat.</w:t>
      </w:r>
    </w:p>
    <w:p w:rsidR="00D64031" w:rsidRPr="006C6CBB" w:rsidRDefault="00A33CBA" w:rsidP="00332772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Wprowadza się następujące zależności pomiędzy oceną śródroczną i roczną, a uzyskaną średnią ważoną z ocen cząstkowych. Przy czym uczeń by uzyskać ocenę dopuszczający na koniec roku szkolnego, musi uzyskać średnią co najmniej 1,6 w drugim semestrze i co najmniej 1,6 średnią z całego roku szkolnego:</w:t>
      </w:r>
    </w:p>
    <w:p w:rsidR="002E7370" w:rsidRPr="006C6CBB" w:rsidRDefault="002E7370" w:rsidP="000D358A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5143" w:type="dxa"/>
        <w:tblInd w:w="202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47" w:type="dxa"/>
          <w:right w:w="57" w:type="dxa"/>
        </w:tblCellMar>
        <w:tblLook w:val="0000"/>
      </w:tblPr>
      <w:tblGrid>
        <w:gridCol w:w="1761"/>
        <w:gridCol w:w="1211"/>
        <w:gridCol w:w="2171"/>
      </w:tblGrid>
      <w:tr w:rsidR="008D3CC2" w:rsidRPr="006C6CBB" w:rsidTr="008D3CC2"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47" w:type="dxa"/>
            </w:tcMar>
          </w:tcPr>
          <w:p w:rsidR="008D3CC2" w:rsidRPr="006C6CBB" w:rsidRDefault="008D3CC2">
            <w:pPr>
              <w:tabs>
                <w:tab w:val="left" w:pos="420"/>
              </w:tabs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azwa oceny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52" w:type="dxa"/>
            </w:tcMar>
          </w:tcPr>
          <w:p w:rsidR="008D3CC2" w:rsidRPr="006C6CBB" w:rsidRDefault="008D3CC2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Ocena</w:t>
            </w:r>
          </w:p>
        </w:tc>
        <w:tc>
          <w:tcPr>
            <w:tcW w:w="1955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left w:w="47" w:type="dxa"/>
            </w:tcMar>
          </w:tcPr>
          <w:p w:rsidR="008D3CC2" w:rsidRDefault="008D3CC2">
            <w:pPr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Średnia ważona</w:t>
            </w:r>
          </w:p>
          <w:p w:rsidR="008D3CC2" w:rsidRPr="006C6CBB" w:rsidRDefault="008D3CC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Liceum/technikum</w:t>
            </w:r>
            <w:r w:rsidR="000C1E86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/BS</w:t>
            </w:r>
          </w:p>
        </w:tc>
      </w:tr>
      <w:tr w:rsidR="008D3CC2" w:rsidRPr="006C6CBB" w:rsidTr="008D3CC2">
        <w:tc>
          <w:tcPr>
            <w:tcW w:w="181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celujący</w:t>
            </w:r>
          </w:p>
        </w:tc>
        <w:tc>
          <w:tcPr>
            <w:tcW w:w="137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955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5,2 ÷ 6,0</w:t>
            </w:r>
          </w:p>
        </w:tc>
      </w:tr>
      <w:tr w:rsidR="008D3CC2" w:rsidRPr="006C6CBB" w:rsidTr="008D3CC2">
        <w:tc>
          <w:tcPr>
            <w:tcW w:w="18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bardzo dobry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4,5 ÷ 5,19</w:t>
            </w:r>
          </w:p>
        </w:tc>
      </w:tr>
      <w:tr w:rsidR="008D3CC2" w:rsidRPr="006C6CBB" w:rsidTr="008D3CC2">
        <w:tc>
          <w:tcPr>
            <w:tcW w:w="18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3,6 ÷ 4,49</w:t>
            </w:r>
          </w:p>
        </w:tc>
      </w:tr>
      <w:tr w:rsidR="008D3CC2" w:rsidRPr="006C6CBB" w:rsidTr="008D3CC2">
        <w:tc>
          <w:tcPr>
            <w:tcW w:w="18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2,6 ÷ 3,59</w:t>
            </w:r>
          </w:p>
        </w:tc>
      </w:tr>
      <w:tr w:rsidR="008D3CC2" w:rsidRPr="006C6CBB" w:rsidTr="008D3CC2">
        <w:tc>
          <w:tcPr>
            <w:tcW w:w="18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1,6 ÷ 2,59</w:t>
            </w:r>
          </w:p>
        </w:tc>
      </w:tr>
      <w:tr w:rsidR="008D3CC2" w:rsidRPr="006C6CBB" w:rsidTr="008D3CC2">
        <w:tc>
          <w:tcPr>
            <w:tcW w:w="181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13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8D3CC2" w:rsidRPr="006C6CBB" w:rsidRDefault="008D3CC2" w:rsidP="00E61668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1,0 ÷ 1,59</w:t>
            </w:r>
          </w:p>
        </w:tc>
      </w:tr>
    </w:tbl>
    <w:p w:rsidR="00332772" w:rsidRPr="006C6CBB" w:rsidRDefault="00332772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BE045C" w:rsidRPr="006C6CBB" w:rsidRDefault="00A33CBA" w:rsidP="00C54951">
      <w:pPr>
        <w:pStyle w:val="Akapitzlist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ceny z próbnej matury oraz egzaminu zawodowego w zawodach nieobjętych Konwencją STCW</w:t>
      </w:r>
    </w:p>
    <w:p w:rsidR="00BE045C" w:rsidRPr="006C6CBB" w:rsidRDefault="00A33CBA" w:rsidP="00C54951">
      <w:pPr>
        <w:pStyle w:val="tm"/>
        <w:numPr>
          <w:ilvl w:val="1"/>
          <w:numId w:val="13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lastRenderedPageBreak/>
        <w:t>próbna matura lub praca typu maturalne</w:t>
      </w:r>
      <w:r w:rsidR="00167E5F" w:rsidRPr="006C6CBB">
        <w:rPr>
          <w:rFonts w:asciiTheme="minorHAnsi" w:hAnsiTheme="minorHAnsi" w:cstheme="minorHAnsi"/>
        </w:rPr>
        <w:t>go, zapowiedziana co najmniej z </w:t>
      </w:r>
      <w:r w:rsidRPr="006C6CBB">
        <w:rPr>
          <w:rFonts w:asciiTheme="minorHAnsi" w:hAnsiTheme="minorHAnsi" w:cstheme="minorHAnsi"/>
        </w:rPr>
        <w:t>2</w:t>
      </w:r>
      <w:r w:rsidR="00167E5F" w:rsidRPr="006C6CBB">
        <w:rPr>
          <w:rFonts w:asciiTheme="minorHAnsi" w:hAnsiTheme="minorHAnsi" w:cstheme="minorHAnsi"/>
        </w:rPr>
        <w:t> </w:t>
      </w:r>
      <w:r w:rsidRPr="006C6CBB">
        <w:rPr>
          <w:rFonts w:asciiTheme="minorHAnsi" w:hAnsiTheme="minorHAnsi" w:cstheme="minorHAnsi"/>
        </w:rPr>
        <w:t xml:space="preserve">tygodniowym wyprzedzeniem. Praca podlega poprawie na konsultacjach przedmiotowych w przeciągu </w:t>
      </w:r>
      <w:r w:rsidR="006D3B38" w:rsidRPr="006C6CBB">
        <w:rPr>
          <w:rFonts w:asciiTheme="minorHAnsi" w:hAnsiTheme="minorHAnsi" w:cstheme="minorHAnsi"/>
        </w:rPr>
        <w:t>3</w:t>
      </w:r>
      <w:r w:rsidRPr="006C6CBB">
        <w:rPr>
          <w:rFonts w:asciiTheme="minorHAnsi" w:hAnsiTheme="minorHAnsi" w:cstheme="minorHAnsi"/>
        </w:rPr>
        <w:t xml:space="preserve"> tygodni od otrzymania oceny. Za poprawę uznaje się także pozytywną ocenę uzyskaną za kolejną pracę tego typu.</w:t>
      </w:r>
      <w:r w:rsidR="00022705" w:rsidRPr="006C6CBB">
        <w:rPr>
          <w:rFonts w:asciiTheme="minorHAnsi" w:hAnsiTheme="minorHAnsi" w:cstheme="minorHAnsi"/>
        </w:rPr>
        <w:t xml:space="preserve"> Termin sprawdzenia przez nauczyciela próbnych matur i prac typu maturalnego jest uwarunkowany liczb</w:t>
      </w:r>
      <w:r w:rsidR="00DE5575" w:rsidRPr="006C6CBB">
        <w:rPr>
          <w:rFonts w:asciiTheme="minorHAnsi" w:hAnsiTheme="minorHAnsi" w:cstheme="minorHAnsi"/>
        </w:rPr>
        <w:t>ą</w:t>
      </w:r>
      <w:r w:rsidR="00022705" w:rsidRPr="006C6CBB">
        <w:rPr>
          <w:rFonts w:asciiTheme="minorHAnsi" w:hAnsiTheme="minorHAnsi" w:cstheme="minorHAnsi"/>
        </w:rPr>
        <w:t xml:space="preserve"> prac maturalnych, które sprawdza nauczyciel: 1 lub 2 klasy maturalne – do dwóch tygodni, 3 lub 4 klasy maturalne – nie więcej niż 3 tygodnie.</w:t>
      </w:r>
    </w:p>
    <w:p w:rsidR="00BE045C" w:rsidRPr="006C6CBB" w:rsidRDefault="00A33CBA" w:rsidP="00C54951">
      <w:pPr>
        <w:pStyle w:val="Akapitzlist"/>
        <w:numPr>
          <w:ilvl w:val="2"/>
          <w:numId w:val="23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Kryterium oceniania prac typu maturalnego: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0% – 29%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– niedostateczny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30%– 54%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– dopuszczający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55% – 69%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– dostateczny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70% – 84%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– dobry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85% – 99%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– bardzo dobry</w:t>
      </w:r>
    </w:p>
    <w:p w:rsidR="00BE045C" w:rsidRPr="006C6CBB" w:rsidRDefault="002E7370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100%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– celujący</w:t>
      </w:r>
    </w:p>
    <w:p w:rsidR="00BE045C" w:rsidRPr="006C6CBB" w:rsidRDefault="00A33CBA" w:rsidP="00C54951">
      <w:pPr>
        <w:pStyle w:val="tm"/>
        <w:numPr>
          <w:ilvl w:val="1"/>
          <w:numId w:val="13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próbny egzamin zawodowy w zawodach nieobjętych Konwencją STCW, zapowiedziany z 2 tygodniowym wyprzedzeniem.  Uczeń ma prawo do poprawy oceny na konsultacjach przedmiotowych.</w:t>
      </w:r>
    </w:p>
    <w:p w:rsidR="00BE045C" w:rsidRPr="006C6CBB" w:rsidRDefault="00A33CBA" w:rsidP="00C54951">
      <w:pPr>
        <w:pStyle w:val="Akapitzlist"/>
        <w:numPr>
          <w:ilvl w:val="2"/>
          <w:numId w:val="24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Kryterium oceniania</w:t>
      </w:r>
    </w:p>
    <w:p w:rsidR="002E7370" w:rsidRPr="006C6CBB" w:rsidRDefault="002E7370" w:rsidP="000D358A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535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47" w:type="dxa"/>
          <w:right w:w="57" w:type="dxa"/>
        </w:tblCellMar>
        <w:tblLook w:val="0000"/>
      </w:tblPr>
      <w:tblGrid>
        <w:gridCol w:w="1844"/>
        <w:gridCol w:w="1440"/>
        <w:gridCol w:w="2071"/>
      </w:tblGrid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47" w:type="dxa"/>
            </w:tcMar>
            <w:vAlign w:val="center"/>
          </w:tcPr>
          <w:p w:rsidR="002E7370" w:rsidRPr="006C6CBB" w:rsidRDefault="002E7370" w:rsidP="002E7370">
            <w:pPr>
              <w:tabs>
                <w:tab w:val="left" w:pos="420"/>
              </w:tabs>
              <w:jc w:val="center"/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smallCaps/>
                <w:sz w:val="24"/>
                <w:szCs w:val="24"/>
              </w:rPr>
              <w:t>Nazwa ocen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52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b/>
                <w:sz w:val="24"/>
                <w:szCs w:val="24"/>
              </w:rPr>
              <w:t>Egzamin teoretyczny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left w:w="47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b/>
                <w:sz w:val="24"/>
                <w:szCs w:val="24"/>
              </w:rPr>
              <w:t>Egzamin praktyczny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celując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100 %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100 %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bardzo 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90-99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90-99 %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75-89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85-89 %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60-74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80-84 %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50-59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75-79 %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0- 49 %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  <w:vAlign w:val="center"/>
          </w:tcPr>
          <w:p w:rsidR="002E7370" w:rsidRPr="006C6CBB" w:rsidRDefault="002E7370" w:rsidP="002E7370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en-US" w:eastAsia="en-US" w:bidi="en-US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0-74 %</w:t>
            </w:r>
          </w:p>
        </w:tc>
      </w:tr>
    </w:tbl>
    <w:p w:rsidR="00B56332" w:rsidRDefault="00B56332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</w:p>
    <w:p w:rsidR="00B56332" w:rsidRDefault="00B56332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</w:p>
    <w:p w:rsidR="00BE045C" w:rsidRPr="006C6CBB" w:rsidRDefault="00332772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II.</w:t>
      </w: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  <w:r w:rsidR="00A33CBA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System oceniania wychowania fizycznego.</w:t>
      </w:r>
    </w:p>
    <w:p w:rsidR="00BE045C" w:rsidRPr="006C6CBB" w:rsidRDefault="00A33CBA" w:rsidP="00C54951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zy ustalaniu oceny z wychowania fizycznego nie obowiązuje system wag lecz będzie szczególnie brany pod uwagę wysiłek wkładany pr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>zez ucznia w wywiązywanie się z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obowiązków wynikających ze specyfiki tych zajęć, a nie kompetencje ruchowe.</w:t>
      </w:r>
    </w:p>
    <w:p w:rsidR="00BE045C" w:rsidRPr="006C6CBB" w:rsidRDefault="00A33CBA" w:rsidP="00C54951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Na zajęciach wychowania fizycznego obowiązuje sześciostopniowa skala oceniania zgodnie z wewnątrzszkolnym systemem oceniania, nie uwzględniająca jednak wag poszczególnych ocen.</w:t>
      </w:r>
    </w:p>
    <w:p w:rsidR="00BE045C" w:rsidRPr="006C6CBB" w:rsidRDefault="00A33CBA" w:rsidP="00C54951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Kategorie ocen</w:t>
      </w:r>
    </w:p>
    <w:p w:rsidR="00F67C77" w:rsidRPr="006C6CBB" w:rsidRDefault="00A33CBA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lastRenderedPageBreak/>
        <w:t>spra</w:t>
      </w:r>
      <w:r w:rsidR="00F67C77" w:rsidRPr="006C6CBB">
        <w:rPr>
          <w:rFonts w:asciiTheme="minorHAnsi" w:hAnsiTheme="minorHAnsi" w:cstheme="minorHAnsi"/>
        </w:rPr>
        <w:t>wdzian  umiejętności ruchowych,</w:t>
      </w:r>
    </w:p>
    <w:p w:rsidR="00F67C77" w:rsidRPr="006C6CBB" w:rsidRDefault="00A33CBA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sprawdz</w:t>
      </w:r>
      <w:r w:rsidR="00F67C77" w:rsidRPr="006C6CBB">
        <w:rPr>
          <w:rFonts w:asciiTheme="minorHAnsi" w:hAnsiTheme="minorHAnsi" w:cstheme="minorHAnsi"/>
        </w:rPr>
        <w:t>ianu umiejętności technicznych,</w:t>
      </w:r>
    </w:p>
    <w:p w:rsidR="00BE045C" w:rsidRPr="006C6CBB" w:rsidRDefault="00A33CBA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ocena cząstkowa za czynny udział na zajęciach - obliczana jest wg skali: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6 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celujący 100%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5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89% - 99%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4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>76% - 88%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63% -75% 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2 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50% - 62% 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proofErr w:type="spellStart"/>
      <w:r w:rsidRPr="006C6CBB">
        <w:rPr>
          <w:rFonts w:asciiTheme="minorHAnsi" w:hAnsiTheme="minorHAnsi" w:cstheme="minorHAnsi"/>
          <w:sz w:val="24"/>
          <w:szCs w:val="24"/>
          <w:lang w:eastAsia="pl-PL"/>
        </w:rPr>
        <w:t>nieklasyfikacja</w:t>
      </w:r>
      <w:proofErr w:type="spellEnd"/>
      <w:r w:rsidRPr="006C6CBB">
        <w:rPr>
          <w:rFonts w:asciiTheme="minorHAnsi" w:hAnsiTheme="minorHAnsi" w:cstheme="minorHAnsi"/>
          <w:sz w:val="24"/>
          <w:szCs w:val="24"/>
          <w:lang w:eastAsia="pl-PL"/>
        </w:rPr>
        <w:tab/>
        <w:t xml:space="preserve">poniżej 50% </w:t>
      </w:r>
    </w:p>
    <w:p w:rsidR="00F67C77" w:rsidRPr="006C6CBB" w:rsidRDefault="00F550D4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ocena za aktywność i zaangażowanie na lekcji,</w:t>
      </w:r>
    </w:p>
    <w:p w:rsidR="00F550D4" w:rsidRPr="006C6CBB" w:rsidRDefault="00F550D4" w:rsidP="00C54951">
      <w:pPr>
        <w:pStyle w:val="tm"/>
        <w:numPr>
          <w:ilvl w:val="1"/>
          <w:numId w:val="14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 xml:space="preserve">ocena za udział w zawodach, </w:t>
      </w:r>
    </w:p>
    <w:p w:rsidR="00BB5A61" w:rsidRPr="006C6CBB" w:rsidRDefault="00A33CBA" w:rsidP="00C54951">
      <w:pPr>
        <w:pStyle w:val="Akapitzlist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Dopuszczalna jest nie większa liczba nieprzygotowań jak 3 razy w semestrze. Za każde kolejne zgłoszone nieprzygotowanie uczeń ot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>rzymuje „N” (nieprzygotowany) i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zobowiązany jest do zaliczenia lekcji, w której nie brał czynnego udziału podczas dodatkowych, popołudniowych zajęć nauczyciela</w:t>
      </w:r>
      <w:r w:rsidR="00124EF5" w:rsidRPr="006C6CBB">
        <w:rPr>
          <w:rFonts w:asciiTheme="minorHAnsi" w:hAnsiTheme="minorHAnsi" w:cstheme="minorHAnsi"/>
          <w:sz w:val="24"/>
          <w:szCs w:val="24"/>
          <w:lang w:eastAsia="pl-PL"/>
        </w:rPr>
        <w:t>. W przypadku niezaliczenia w/w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lekcji uczeń na zakończenie semestru/roku szkolnego ot</w:t>
      </w:r>
      <w:r w:rsidR="00167E5F" w:rsidRPr="006C6CBB">
        <w:rPr>
          <w:rFonts w:asciiTheme="minorHAnsi" w:hAnsiTheme="minorHAnsi" w:cstheme="minorHAnsi"/>
          <w:sz w:val="24"/>
          <w:szCs w:val="24"/>
          <w:lang w:eastAsia="pl-PL"/>
        </w:rPr>
        <w:t>rzymuje ocenę niedostateczną. W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zypadku klas, których uczniowie uczęszczają na zajęcia fakultatywne ocena śródroczna i roczna zostanie wystawiona na podstawie ocen w</w:t>
      </w:r>
      <w:r w:rsidR="00124EF5" w:rsidRPr="006C6CBB">
        <w:rPr>
          <w:rFonts w:asciiTheme="minorHAnsi" w:hAnsiTheme="minorHAnsi" w:cstheme="minorHAnsi"/>
          <w:sz w:val="24"/>
          <w:szCs w:val="24"/>
          <w:lang w:eastAsia="pl-PL"/>
        </w:rPr>
        <w:t>ystawionych w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dzienniku elektronicznym i po konsultacji nauczycieli prowadzących zajęcia wychowania fizycznego i fakultatywnych.</w:t>
      </w:r>
    </w:p>
    <w:p w:rsidR="00BB5A61" w:rsidRPr="006C6CBB" w:rsidRDefault="00BB5A61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BE045C" w:rsidRPr="006C6CBB" w:rsidRDefault="00A33CBA" w:rsidP="00332772">
      <w:pPr>
        <w:spacing w:line="24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III.</w:t>
      </w: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ab/>
        <w:t>System oceniania, zasady prowad</w:t>
      </w:r>
      <w:r w:rsidR="00BB5A61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zenia zaliczeń i egzaminów oraz </w:t>
      </w: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 xml:space="preserve">archiwizowania dokumentów z zakresu szkolenia zawodowego objętego programami nauczania zawartymi w Konwencji STCW </w:t>
      </w:r>
    </w:p>
    <w:p w:rsidR="00332772" w:rsidRPr="006C6CBB" w:rsidRDefault="00332772" w:rsidP="00332772">
      <w:pPr>
        <w:spacing w:line="240" w:lineRule="auto"/>
        <w:jc w:val="both"/>
        <w:rPr>
          <w:rFonts w:asciiTheme="minorHAnsi" w:hAnsiTheme="minorHAnsi" w:cstheme="minorHAnsi"/>
          <w:sz w:val="18"/>
          <w:szCs w:val="18"/>
          <w:lang w:eastAsia="pl-PL"/>
        </w:rPr>
      </w:pPr>
    </w:p>
    <w:p w:rsidR="0079125A" w:rsidRPr="006C6CBB" w:rsidRDefault="0079125A" w:rsidP="00C54951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W ocenie umiejętności zawodowych uczniów ze wszystkich zajęć należy stosować jednolite kryteria opisane w wyżej wymienionych programach zachowując następujące zasady: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Egzamin pisemny może składać się z kilku części realizowanych w ciągu roku szkolnego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Egzamin przeprowadza nauczyciel danego przedmiotu lub  inny nauczyciel wyznaczony przez Dyrektora Szkoły posiadający odpowiednie kwalifikacje zawodowe. Dyrektor Szkoły może zarządzić przeprowadzenie egzaminu przez komisję egzaminacyjną składającą się z minimum dwóch nauczycieli przedmiotów zawodowych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Dyrektor Szkoły lub osoba funkcyjna wyznaczona przez Dyrektora Szkoły, sprawuje nadzór nad przebiegiem egzaminów. Minimum 3%  godzin przeznaczonych na egzaminy jest  obserwowana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 xml:space="preserve">Strona tytułowa arkusza egzaminacyjnego powinna zawierać następujące informacje: Egzamin z  (nazwa przedmiotu), numer części egzaminu, zakres </w:t>
      </w:r>
      <w:r w:rsidRPr="006C6CBB">
        <w:rPr>
          <w:rFonts w:asciiTheme="minorHAnsi" w:hAnsiTheme="minorHAnsi" w:cstheme="minorHAnsi"/>
        </w:rPr>
        <w:lastRenderedPageBreak/>
        <w:t>zagadnień objętych egzaminem, datę egzaminu, czas przeznaczony na egzamin, pomoce dydaktyczne wykorzystywane podczas egzaminu, imię i nazwisko ucznia, klasę, liczbę uzyskanych punków, liczbę maksymalną punków, procent zdobytych punktów, ocenę egzaminu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Sprawdzone arkusze egzaminacyjne w trakcie roku szkolnego gromadzi i przechowuje nauczyciel danego przedmiotu. Z każdego egzaminu nauczyciel prowadzący zajęcia zobowiązany jest sporządzić protokół, zawierający: Nazwę przedmiotu, datę egzaminu, listę uczniów przystępujących, ocenę uzyskaną przez ucznia, imię i nazwisko egzaminatora, oraz jego podpis. Protokoły z egzaminu powinny być przechowywane w archiwum przez okres 5 lat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Egzamin powinien być oceniany według skali:</w:t>
      </w:r>
    </w:p>
    <w:p w:rsidR="0079125A" w:rsidRPr="006C6CBB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oniżej 50% punktów – ocena niedostateczny</w:t>
      </w:r>
    </w:p>
    <w:p w:rsidR="0079125A" w:rsidRPr="006C6CBB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d 50% punktów – ocena dopuszczający</w:t>
      </w:r>
    </w:p>
    <w:p w:rsidR="0079125A" w:rsidRPr="006C6CBB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d 60% punktów – ocena dostateczny</w:t>
      </w:r>
    </w:p>
    <w:p w:rsidR="0079125A" w:rsidRPr="006C6CBB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d 75% punktów – ocena dobry</w:t>
      </w:r>
    </w:p>
    <w:p w:rsidR="0079125A" w:rsidRPr="006C6CBB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d 90% punktów – ocena bardzo dobry</w:t>
      </w:r>
    </w:p>
    <w:p w:rsidR="0079125A" w:rsidRPr="006C6CBB" w:rsidRDefault="0079125A" w:rsidP="00C54951">
      <w:pPr>
        <w:pStyle w:val="Akapitzlist"/>
        <w:numPr>
          <w:ilvl w:val="2"/>
          <w:numId w:val="25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100% punktów lub od 90% punktów i rozwiązanie zadania dodatkowego –ocena celujący.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Termin i zakres egzaminu podawany jest do wiadomości uczniów podczas zajęć z tygodniowym wyprzedzeniem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W przypadku, gdy egzamin składa się z kilku części, na koniec roku szkolnego wystawia się, na podstawie ocen z poszczególnych części, jedną końcową ocenę egzaminu przyjmując wyżej wymienione kryteria procentowe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Uczeń ma prawo do egzaminu poprawkowego w terminie ustalonym przez nauczyciela. Niestawienie się ucznia na egzamin poprawkowy nie nakłada na szkołę obowiązku organizowania kolejnego egzaminu poprawkowego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Jeżeli podczas obowiązkowych prac pisemnych uczeń korzysta z niedozwolonych pomocy dydaktycznych lub zakłóca ich przebieg ,,otrzymuję ocenę „0”, która w przypadku poprawy nie może zostać zastąpiona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 xml:space="preserve">Warunkiem zaliczenia zajęć objętych Konwencją STCW jest uzyskanie pozytywnych ocen ze wszystkich zaliczeń realizowanych podczas szkolenia, których waga wynosi 3 i więcej oraz uczestnictwo w zajęciach o liczbie godzin nie mniejszej niż minimalna liczba godzin  wymagana Konwencję STCW (uczeń nieobecny może za zgodą nauczyciela uczestniczyć w zajęciach dodatkowych). 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Ocena śródroczna i roczna obliczona jest na podstawie średniej ważonej, dla której wagi przedstawiają się następująco:</w:t>
      </w:r>
    </w:p>
    <w:p w:rsidR="0079125A" w:rsidRPr="006C6CBB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b/>
          <w:sz w:val="24"/>
          <w:szCs w:val="24"/>
          <w:lang w:eastAsia="pl-PL"/>
        </w:rPr>
        <w:t>waga 10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óbny egzamin potwierdzający kwalifikacje zawodowe: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rzebieg i czas trwania egzaminu jest zgodny z wymaganiami podstawy programowej dla poszczególnych zawodów,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lastRenderedPageBreak/>
        <w:t>egzamin składa się z części teoretycznej i praktycznej,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egzamin obejmuje materiał ze wszystkich przedmiotów zawodowych zgodnie z wymaganiami konwencji STCW,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zapowiedziany jest z 2 tygodniowym wyprzedzeniem,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odlegający poprawie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:rsidR="0079125A" w:rsidRPr="006C6CBB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b/>
          <w:sz w:val="24"/>
          <w:szCs w:val="24"/>
          <w:lang w:eastAsia="pl-PL"/>
        </w:rPr>
        <w:t>waga 7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Egzamin końcowy z przedmiotu trwającego więcej niż 1 rok szkolny: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raca pisemna, lub test komputerowy trwający co najmniej 45 min.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obejmujący materiał z całego okresu szkolenia, zgodnie z wymaganiami konwencji STCW dla danego przedmiotu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zapowiedziany z tygodniowym wyprzedzeniem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odlegający poprawie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:rsidR="0079125A" w:rsidRPr="006C6CBB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b/>
          <w:sz w:val="24"/>
          <w:szCs w:val="24"/>
          <w:lang w:eastAsia="pl-PL"/>
        </w:rPr>
        <w:t>waga 6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egzamin końcowy z przedmiotu trwającego 1 rok szkolny: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raca pisemna, lub test komputerowy trwający co najmniej 45 min.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obejmujący materiał z całego roku szkolnego, zgodnie z wymaganiami konwencji STCW dla danego przedmiotu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zapowiedziany z tygodniowym wyprzedzeniem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odlegający poprawie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:rsidR="0079125A" w:rsidRPr="006C6CBB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b/>
          <w:sz w:val="24"/>
          <w:szCs w:val="24"/>
          <w:lang w:eastAsia="pl-PL"/>
        </w:rPr>
        <w:t>waga 5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a klasowa: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raca pisemna trwająca co najmniej 45 min.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obejmująca większą partię materiału (dział)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zapowiedziana z tygodniowym wyprzedzeniem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odlegająca poprawie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do średniej liczą się obie oceny z tą samą wagą (z pracy i z poprawy), pod warunkiem, że ocena z poprawy jest wyższa;</w:t>
      </w:r>
    </w:p>
    <w:p w:rsidR="0079125A" w:rsidRPr="006C6CBB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b/>
          <w:sz w:val="24"/>
          <w:szCs w:val="24"/>
          <w:lang w:eastAsia="pl-PL"/>
        </w:rPr>
        <w:t>waga 3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prawdzian i ćwiczenia praktyczne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raca pisemna trwająca do 45 min.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obejmująca partię materiału powyżej 3 tematów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zapowiedziana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odlegająca poprawie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lastRenderedPageBreak/>
        <w:t>do średniej liczą się obie oceny z tą samą wagą (z pracy i z poprawy), pod warunkiem, że ocena z poprawy jest wyższa;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owadzenie dokumentacji przebiegu zajęć STCW</w:t>
      </w:r>
    </w:p>
    <w:p w:rsidR="0079125A" w:rsidRPr="006C6CBB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b/>
          <w:sz w:val="24"/>
          <w:szCs w:val="24"/>
          <w:lang w:eastAsia="pl-PL"/>
        </w:rPr>
        <w:t>waga 2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kartkówka: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praca pisemna trwająca do 15 min.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obejmująca partię materiału od 1 do 3 tematów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niezapowiedziana;</w:t>
      </w:r>
    </w:p>
    <w:p w:rsidR="0079125A" w:rsidRPr="006C6CBB" w:rsidRDefault="0079125A" w:rsidP="00C87FED">
      <w:pPr>
        <w:pStyle w:val="Akapitzlist"/>
        <w:numPr>
          <w:ilvl w:val="0"/>
          <w:numId w:val="33"/>
        </w:numPr>
        <w:ind w:left="2127" w:hanging="284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</w:rPr>
        <w:t>niepodlegająca poprawie;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dpowiedzi ustne.</w:t>
      </w:r>
    </w:p>
    <w:p w:rsidR="0079125A" w:rsidRPr="006C6CBB" w:rsidRDefault="0079125A" w:rsidP="00C54951">
      <w:pPr>
        <w:pStyle w:val="Akapitzlist"/>
        <w:numPr>
          <w:ilvl w:val="2"/>
          <w:numId w:val="26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contextualSpacing/>
        <w:jc w:val="both"/>
        <w:rPr>
          <w:rFonts w:asciiTheme="minorHAnsi" w:hAnsiTheme="minorHAnsi" w:cstheme="minorHAnsi"/>
          <w:b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b/>
          <w:sz w:val="24"/>
          <w:szCs w:val="24"/>
          <w:lang w:eastAsia="pl-PL"/>
        </w:rPr>
        <w:t>waga 1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a domowa;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aktywność;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raca na lekcji;</w:t>
      </w:r>
    </w:p>
    <w:p w:rsidR="0079125A" w:rsidRPr="006C6CBB" w:rsidRDefault="0079125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referat.</w:t>
      </w:r>
    </w:p>
    <w:p w:rsidR="0079125A" w:rsidRPr="006C6CBB" w:rsidRDefault="0079125A" w:rsidP="00A02219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Zależności pomiędzy oceną śródroczną i roczną, a uzyskaną średnią ważoną z ocen cząstkowych:</w:t>
      </w:r>
    </w:p>
    <w:p w:rsidR="002E7370" w:rsidRPr="006C6CBB" w:rsidRDefault="002E7370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5355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4" w:space="0" w:color="000001"/>
          <w:insideH w:val="single" w:sz="8" w:space="0" w:color="000001"/>
          <w:insideV w:val="single" w:sz="4" w:space="0" w:color="000001"/>
        </w:tblBorders>
        <w:tblCellMar>
          <w:left w:w="47" w:type="dxa"/>
          <w:right w:w="57" w:type="dxa"/>
        </w:tblCellMar>
        <w:tblLook w:val="0000"/>
      </w:tblPr>
      <w:tblGrid>
        <w:gridCol w:w="1844"/>
        <w:gridCol w:w="1440"/>
        <w:gridCol w:w="2071"/>
      </w:tblGrid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47" w:type="dxa"/>
            </w:tcMar>
          </w:tcPr>
          <w:p w:rsidR="0079125A" w:rsidRPr="006C6CBB" w:rsidRDefault="0079125A" w:rsidP="00992052">
            <w:pPr>
              <w:tabs>
                <w:tab w:val="left" w:pos="420"/>
              </w:tabs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Nazwa ocen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6A6A6"/>
            <w:tcMar>
              <w:left w:w="52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Ocena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6A6A6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mallCaps/>
                <w:sz w:val="24"/>
                <w:szCs w:val="24"/>
              </w:rPr>
              <w:t>Średnia ważona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celujący</w:t>
            </w:r>
          </w:p>
        </w:tc>
        <w:tc>
          <w:tcPr>
            <w:tcW w:w="1440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07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5,2 ÷ 6,0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bardzo 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4,5 ÷ 5,19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br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3,6 ÷ 4,49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2,6 ÷ 3,59</w:t>
            </w:r>
          </w:p>
        </w:tc>
      </w:tr>
      <w:tr w:rsidR="006C6CBB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dopuszczając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1,6 ÷ 2,59</w:t>
            </w:r>
          </w:p>
        </w:tc>
      </w:tr>
      <w:tr w:rsidR="0079125A" w:rsidRPr="006C6CBB" w:rsidTr="002E7370">
        <w:trPr>
          <w:jc w:val="center"/>
        </w:trPr>
        <w:tc>
          <w:tcPr>
            <w:tcW w:w="184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niedostateczny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52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7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47" w:type="dxa"/>
            </w:tcMar>
          </w:tcPr>
          <w:p w:rsidR="0079125A" w:rsidRPr="006C6CBB" w:rsidRDefault="0079125A" w:rsidP="0099205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6CBB">
              <w:rPr>
                <w:rFonts w:asciiTheme="minorHAnsi" w:hAnsiTheme="minorHAnsi" w:cstheme="minorHAnsi"/>
                <w:sz w:val="24"/>
                <w:szCs w:val="24"/>
              </w:rPr>
              <w:t>0,0 ÷ 1,59</w:t>
            </w:r>
          </w:p>
        </w:tc>
      </w:tr>
    </w:tbl>
    <w:p w:rsidR="002E7370" w:rsidRPr="006C6CBB" w:rsidRDefault="002E7370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Wszystkie oceny w dzienniku lekcyjnym zapisuje nauczyciel prowadzący zajęcia,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Nieobecność ucznia na zajęciach objętych konwencją STCW:</w:t>
      </w:r>
    </w:p>
    <w:p w:rsidR="0079125A" w:rsidRPr="006C6CBB" w:rsidRDefault="0079125A" w:rsidP="00C54951">
      <w:pPr>
        <w:pStyle w:val="Akapitzlist"/>
        <w:numPr>
          <w:ilvl w:val="2"/>
          <w:numId w:val="28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jest wprowadzana do dziennika elektronicznego jako kategoria oceny „nieobecność STCW”, oznaczona jako „N”. W komentarzu do oceny należy wpisać  datę i temat lekcji na której uczeń był nieobecny. Gdy uczeń zaliczy nieobecność należy w dzienniku elektronicznym kliknąć na „N” i zmienić kategorię oceny na „zaliczenie STCW”, a w komentarzu należy dopisać: „zaliczono dnia…..”</w:t>
      </w:r>
    </w:p>
    <w:p w:rsidR="0079125A" w:rsidRPr="006C6CBB" w:rsidRDefault="0079125A" w:rsidP="00C54951">
      <w:pPr>
        <w:pStyle w:val="Akapitzlist"/>
        <w:numPr>
          <w:ilvl w:val="2"/>
          <w:numId w:val="28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Wszystkie nieobecności na zajęciach konwencyjnych muszą być zaliczone. W celu zaliczenia nieobecności uczeń powinien w ciągu tygodnia od powrotu do szkoły zapoznać się z tematem zajęć oraz pokazać uzupełnione notatki. Zaliczenie nieobecności w późniejszym terminie zobowiązuje ucznia do odpowiedzi ustnej lub wykonania dodatkowej pracy z tematu, na który uczeń był nieobecny. 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lastRenderedPageBreak/>
        <w:t>Zasady poprawiania ocen</w:t>
      </w:r>
    </w:p>
    <w:p w:rsidR="0079125A" w:rsidRPr="006C6CBB" w:rsidRDefault="0079125A" w:rsidP="00C54951">
      <w:pPr>
        <w:pStyle w:val="Akapitzlist"/>
        <w:numPr>
          <w:ilvl w:val="2"/>
          <w:numId w:val="29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Każdy uczeń ma prawo do poprawy oceny wagi 3 i wyższej na konsultacjach STCW, które odbywają się raz w tygodniu. Jeżeli uczeń przystąpi do poprawy w ciągu tygodnia od oddania pracy przez nauczyciela, może on poprawiać każdą ocenę, a uzyskana wyższa ocena będzie zastąpiona. Jeżeli uczeń przystąpi do poprawy w późniejszym terminie, może poprawiać tylko ocenę niedostateczną lub „0”, która nie może zostać zastąpiona. W przypadku nieobecności ucznia na obowiązkowej pracy pisemnej, nauczyciel wpisuję w dzienniku ocenę „0”. Uczeń ma obowiązek zaliczenia pracy, na której nie był obecny w ciągu tygodnia od powrotu do szkoły. </w:t>
      </w:r>
    </w:p>
    <w:p w:rsidR="0079125A" w:rsidRPr="006C6CBB" w:rsidRDefault="0079125A" w:rsidP="00C54951">
      <w:pPr>
        <w:pStyle w:val="tm"/>
        <w:numPr>
          <w:ilvl w:val="1"/>
          <w:numId w:val="15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Dokumentację przebiegu szkolenia przechowuje się w szkole zgodnie z odrębnymi przepisami.</w:t>
      </w:r>
    </w:p>
    <w:p w:rsidR="0079125A" w:rsidRPr="006C6CBB" w:rsidRDefault="0079125A" w:rsidP="00C54951">
      <w:pPr>
        <w:pStyle w:val="Akapitzlist"/>
        <w:numPr>
          <w:ilvl w:val="0"/>
          <w:numId w:val="7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pis systemu kontroli realizacji programów n</w:t>
      </w:r>
      <w:r w:rsidR="00B84A21" w:rsidRPr="006C6CBB">
        <w:rPr>
          <w:rFonts w:asciiTheme="minorHAnsi" w:hAnsiTheme="minorHAnsi" w:cstheme="minorHAnsi"/>
          <w:sz w:val="24"/>
          <w:szCs w:val="24"/>
          <w:lang w:eastAsia="pl-PL"/>
        </w:rPr>
        <w:t>auczania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w Technikum Morskim w Darłowie kształcącym w zawodach technik mechanik okręto</w:t>
      </w:r>
      <w:r w:rsidR="00B84A21" w:rsidRPr="006C6CBB">
        <w:rPr>
          <w:rFonts w:asciiTheme="minorHAnsi" w:hAnsiTheme="minorHAnsi" w:cstheme="minorHAnsi"/>
          <w:sz w:val="24"/>
          <w:szCs w:val="24"/>
          <w:lang w:eastAsia="pl-PL"/>
        </w:rPr>
        <w:t>wy i technik nawigator morski z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uwzględnieniem frekwencji poszczególnych uczniów na zajęciach.</w:t>
      </w:r>
    </w:p>
    <w:p w:rsidR="0079125A" w:rsidRPr="006C6CBB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System kontroli realizacji programów nauczania z uwzględnieniem frekwencji poszczególnych uczniów na zajęciach w Technikum Morskim w Darłowie opiera się o obowiązujące akty prawne,</w:t>
      </w:r>
    </w:p>
    <w:p w:rsidR="0079125A" w:rsidRPr="006C6CBB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Szkoła posiada podstawy programowe i programy nauczania do kształcenia w zawodach morskich:</w:t>
      </w:r>
    </w:p>
    <w:p w:rsidR="0079125A" w:rsidRPr="006C6CBB" w:rsidRDefault="0079125A" w:rsidP="00C54951">
      <w:pPr>
        <w:pStyle w:val="Akapitzlist"/>
        <w:numPr>
          <w:ilvl w:val="2"/>
          <w:numId w:val="30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technik mechanik okrętowy,</w:t>
      </w:r>
    </w:p>
    <w:p w:rsidR="0079125A" w:rsidRPr="006C6CBB" w:rsidRDefault="0079125A" w:rsidP="00C54951">
      <w:pPr>
        <w:pStyle w:val="Akapitzlist"/>
        <w:numPr>
          <w:ilvl w:val="2"/>
          <w:numId w:val="30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technik nawigator morski.</w:t>
      </w:r>
    </w:p>
    <w:p w:rsidR="0079125A" w:rsidRPr="006C6CBB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System kontroli nad realizacją programów, z uwzględnieniem frekwencj</w:t>
      </w:r>
      <w:r w:rsidR="00B84A21" w:rsidRPr="006C6CBB">
        <w:rPr>
          <w:rFonts w:asciiTheme="minorHAnsi" w:hAnsiTheme="minorHAnsi" w:cstheme="minorHAnsi"/>
        </w:rPr>
        <w:t>i uczniów na zajęciach sprawuje</w:t>
      </w:r>
      <w:r w:rsidRPr="006C6CBB">
        <w:rPr>
          <w:rFonts w:asciiTheme="minorHAnsi" w:hAnsiTheme="minorHAnsi" w:cstheme="minorHAnsi"/>
        </w:rPr>
        <w:t xml:space="preserve"> Dyrektor Szkoły oraz osoby przez niego upoważnione: wicedyrektor szkoły, kierownik warsztatów szkolnych, kapitan statku szkolnego, kierownik internatu szkolnego:</w:t>
      </w:r>
    </w:p>
    <w:p w:rsidR="0079125A" w:rsidRPr="006C6CBB" w:rsidRDefault="0079125A" w:rsidP="00C54951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Wszystkie osoby prowadzące zajęcia szkoleniowe zobowiązane są do systematycznej kontroli uczestnictwa uczniów na zajęciach i szkolen</w:t>
      </w:r>
      <w:r w:rsidR="00C557E7" w:rsidRPr="006C6CBB">
        <w:rPr>
          <w:rFonts w:asciiTheme="minorHAnsi" w:hAnsiTheme="minorHAnsi" w:cstheme="minorHAnsi"/>
        </w:rPr>
        <w:t>iach,  odnotowania tego faktu w </w:t>
      </w:r>
      <w:r w:rsidRPr="006C6CBB">
        <w:rPr>
          <w:rFonts w:asciiTheme="minorHAnsi" w:hAnsiTheme="minorHAnsi" w:cstheme="minorHAnsi"/>
        </w:rPr>
        <w:t>dzienniku lekcyjnym oraz dziennikach praktyk warsztatowych i morskich. Wychowawca klasy sporządza raz w miesiącu analizę statystyczną frekwencji wszystkich uczniów uczestniczących w szkoleniu. Na koniec semestru i koniec roku szkolnego wychowawca klasy sporządza statystykę roczną i przekazuje ją wicedyrektorowi szkoły, który dokonuje jej analizę i przygotowuje zbiorcze zestawienie statystyczne dla całej szkoły,</w:t>
      </w:r>
    </w:p>
    <w:p w:rsidR="00F64F80" w:rsidRPr="006C6CBB" w:rsidRDefault="0079125A" w:rsidP="00F64F80">
      <w:pPr>
        <w:pStyle w:val="tm"/>
        <w:numPr>
          <w:ilvl w:val="1"/>
          <w:numId w:val="16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W stosunku do uczniów opuszczających zajęcia lekcyjne wyciąga się konsekwencje służbowe i stosuje kary dyscyplinarne opisane w Statucie Szkoły. Każdy uczeń nieobecny na zajęciach szkoleniowych (z przyczyn usprawiedliwionych) ma możliwość zrealizowania szkolenia podczas dodatkowych zajęć i rejsów morskich  organizowanych przez szkołę.</w:t>
      </w:r>
    </w:p>
    <w:p w:rsidR="00F64F80" w:rsidRPr="006C6CBB" w:rsidRDefault="00F64F80" w:rsidP="00F64F80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</w:p>
    <w:p w:rsidR="00F64F80" w:rsidRPr="006C6CBB" w:rsidRDefault="00F64F80" w:rsidP="00F64F80">
      <w:pPr>
        <w:pStyle w:val="tm"/>
        <w:spacing w:after="120"/>
        <w:rPr>
          <w:rFonts w:asciiTheme="minorHAnsi" w:hAnsiTheme="minorHAnsi" w:cstheme="minorHAnsi"/>
        </w:rPr>
      </w:pPr>
    </w:p>
    <w:p w:rsidR="002E7370" w:rsidRPr="006C6CBB" w:rsidRDefault="002E7370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BE045C" w:rsidRPr="006C6CBB" w:rsidRDefault="000C1E86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>
        <w:rPr>
          <w:rFonts w:asciiTheme="minorHAnsi" w:hAnsiTheme="minorHAnsi" w:cstheme="minorHAnsi"/>
          <w:b/>
          <w:sz w:val="28"/>
          <w:szCs w:val="28"/>
          <w:lang w:eastAsia="pl-PL"/>
        </w:rPr>
        <w:lastRenderedPageBreak/>
        <w:t>I</w:t>
      </w:r>
      <w:r w:rsidR="00A33CBA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V.</w:t>
      </w:r>
      <w:r w:rsidR="00A33CBA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ab/>
        <w:t>System oceniania pracy uczniów na warsztatach szkolnych</w:t>
      </w:r>
    </w:p>
    <w:p w:rsidR="00120EB7" w:rsidRPr="006C6CBB" w:rsidRDefault="00A33CBA" w:rsidP="00C54951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Codzienna praca uczniów na zajęciach praktycznych jest oceniana przez nauczyciela w</w:t>
      </w:r>
      <w:r w:rsidR="00106709" w:rsidRPr="006C6CBB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>zeszycie zajęć praktycznych i w dzienniku lekcyjnym. Na podstawie tych ocen opiekun klasy wystawia oceny śródroczne i roczne. Nie odbycie zajęć programowych przez ucznia może być podstawą do otrzymania oceny niedostatecznej ze szkolenia praktycznego objętego Konwencją STCW. Opuszczenie ponad 50% zajęć szkoleniowych na jakimkolwiek dziale może być podstawą do nieklasyfikowania ucznia. Uczeń otrzymuje z zajęć praktycznych ocenę wyższą od stopnia niedostatecznego, jeżeli ze wszystkich działów jest klasyfikowany i otrzymał z każdego działu co najmniej stopień dopuszczający.</w:t>
      </w:r>
    </w:p>
    <w:p w:rsidR="00BE045C" w:rsidRPr="006C6CBB" w:rsidRDefault="00A33CBA" w:rsidP="00C54951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ceny bieżące i oceny klasyfikacyjne śródroczne oraz roczne ustala się w stopniach według następujących kryteriów nie stosując średniej ważonej:</w:t>
      </w:r>
    </w:p>
    <w:p w:rsidR="00BE045C" w:rsidRPr="006C6CBB" w:rsidRDefault="00A33CBA" w:rsidP="00A02219">
      <w:pPr>
        <w:spacing w:after="120" w:line="240" w:lineRule="auto"/>
        <w:ind w:left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zczegółowe kryteria oceny wyników pracy ucznia w procesie praktycznej nauki zawodu</w:t>
      </w:r>
    </w:p>
    <w:p w:rsidR="00A9443C" w:rsidRPr="006C6CBB" w:rsidRDefault="00A9443C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9638" w:type="dxa"/>
        <w:jc w:val="center"/>
        <w:tblBorders>
          <w:top w:val="single" w:sz="12" w:space="0" w:color="000001"/>
          <w:left w:val="single" w:sz="12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28" w:type="dxa"/>
          <w:left w:w="13" w:type="dxa"/>
          <w:bottom w:w="28" w:type="dxa"/>
          <w:right w:w="28" w:type="dxa"/>
        </w:tblCellMar>
        <w:tblLook w:val="0000"/>
      </w:tblPr>
      <w:tblGrid>
        <w:gridCol w:w="1078"/>
        <w:gridCol w:w="2779"/>
        <w:gridCol w:w="964"/>
        <w:gridCol w:w="963"/>
        <w:gridCol w:w="964"/>
        <w:gridCol w:w="964"/>
        <w:gridCol w:w="964"/>
        <w:gridCol w:w="962"/>
      </w:tblGrid>
      <w:tr w:rsidR="006C6CBB" w:rsidRPr="006C6CBB">
        <w:trPr>
          <w:cantSplit/>
          <w:jc w:val="center"/>
        </w:trPr>
        <w:tc>
          <w:tcPr>
            <w:tcW w:w="1077" w:type="dxa"/>
            <w:vMerge w:val="restart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Kryteria oceny</w:t>
            </w:r>
          </w:p>
        </w:tc>
        <w:tc>
          <w:tcPr>
            <w:tcW w:w="2778" w:type="dxa"/>
            <w:vMerge w:val="restart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/>
            <w:tcMar>
              <w:left w:w="20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Elementy brane pod uwagę przy ocenianiu</w:t>
            </w:r>
          </w:p>
        </w:tc>
        <w:tc>
          <w:tcPr>
            <w:tcW w:w="5781" w:type="dxa"/>
            <w:gridSpan w:val="6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Ocena</w:t>
            </w:r>
          </w:p>
        </w:tc>
      </w:tr>
      <w:tr w:rsidR="006C6CBB" w:rsidRPr="006C6CBB">
        <w:trPr>
          <w:cantSplit/>
          <w:jc w:val="center"/>
        </w:trPr>
        <w:tc>
          <w:tcPr>
            <w:tcW w:w="1077" w:type="dxa"/>
            <w:vMerge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BE045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2778" w:type="dxa"/>
            <w:vMerge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20" w:type="dxa"/>
            </w:tcMar>
            <w:vAlign w:val="center"/>
          </w:tcPr>
          <w:p w:rsidR="00BE045C" w:rsidRPr="006C6CBB" w:rsidRDefault="00BE045C">
            <w:pPr>
              <w:jc w:val="center"/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cel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bdb</w:t>
            </w:r>
            <w:proofErr w:type="spellEnd"/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dst</w:t>
            </w:r>
            <w:proofErr w:type="spellEnd"/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dop</w:t>
            </w:r>
            <w:proofErr w:type="spellEnd"/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BFBFBF"/>
            <w:tcMar>
              <w:left w:w="13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6C6CBB">
              <w:rPr>
                <w:rFonts w:asciiTheme="minorHAnsi" w:hAnsiTheme="minorHAnsi" w:cstheme="minorHAnsi"/>
                <w:b/>
                <w:bCs/>
                <w:smallCaps/>
                <w:sz w:val="16"/>
                <w:szCs w:val="16"/>
              </w:rPr>
              <w:t>ndst</w:t>
            </w:r>
            <w:proofErr w:type="spellEnd"/>
          </w:p>
        </w:tc>
      </w:tr>
      <w:tr w:rsidR="006C6CBB" w:rsidRPr="006C6CBB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12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organizacja pracy</w:t>
            </w:r>
          </w:p>
        </w:tc>
        <w:tc>
          <w:tcPr>
            <w:tcW w:w="2778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organizacja stanowiska pracy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ułożenie materiałów i narzędzi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racjonalne planowanie pracy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kultura miejsca pracy</w:t>
            </w:r>
          </w:p>
        </w:tc>
        <w:tc>
          <w:tcPr>
            <w:tcW w:w="9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zgodnie z wszelkimi wymaganiami; przykładna kultura miejsca pracy</w:t>
            </w:r>
          </w:p>
        </w:tc>
        <w:tc>
          <w:tcPr>
            <w:tcW w:w="963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zgodnie z wymaganiami;</w:t>
            </w:r>
          </w:p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kultura miejsca pracy</w:t>
            </w:r>
          </w:p>
        </w:tc>
        <w:tc>
          <w:tcPr>
            <w:tcW w:w="9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ogólnie poprawnie</w:t>
            </w:r>
          </w:p>
        </w:tc>
        <w:tc>
          <w:tcPr>
            <w:tcW w:w="9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osiada usterki;; niezbędna doraźna pomoc</w:t>
            </w:r>
          </w:p>
        </w:tc>
        <w:tc>
          <w:tcPr>
            <w:tcW w:w="964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osiada błędy i usterki; konieczna ciągła pomoc</w:t>
            </w:r>
          </w:p>
        </w:tc>
        <w:tc>
          <w:tcPr>
            <w:tcW w:w="962" w:type="dxa"/>
            <w:tcBorders>
              <w:top w:val="single" w:sz="12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rażące błędy i usterki; ciągły instruktaż</w:t>
            </w:r>
          </w:p>
        </w:tc>
      </w:tr>
      <w:tr w:rsidR="006C6CBB" w:rsidRPr="006C6CBB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wykorzystanie wiadomości teoretycznych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znajomość narzędzi roboczych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znajomość budowy, działania i użytkowania maszyn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widłowość czytania rysunków i danych technicznych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bezbłędna znajomość i właściwe wykorzystanie danych techn. i narzędzi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widłowa znajomość i prawidłowe wykorzystanie narzędz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ogólnie poprawne wykorzystanie narzędz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konieczna doraźna pomoc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konieczna ciągła pomoc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duże braki w szerokim zakresie</w:t>
            </w:r>
          </w:p>
        </w:tc>
      </w:tr>
      <w:tr w:rsidR="006C6CBB" w:rsidRPr="006C6CBB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technika i sposób wykonania pracy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widłowość posługiwania się narzędziami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znajomość dokumentacji technologicznej i konstrukcyjnej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widłowa technika i technologia pracy; brak usterek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technologia i technika pracy prawidłowa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małe usterki; doraźny instruktaż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nieprawidłowość i usterki; konieczny instruktaż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nieprawidłowość i usterki; konieczny ciągły instruktaż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oważne nieprawidłowości; brak zaangażowania</w:t>
            </w:r>
          </w:p>
        </w:tc>
      </w:tr>
      <w:tr w:rsidR="006C6CBB" w:rsidRPr="006C6CBB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jakość wykonania pracy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wykonanie zgodne z warunkami technicznymi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dokładność wymiarów, kształtów, itp.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estetyka wykonania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wykonanie w pełni odpowiada wymaganiom technicznym i zaleceniom nauczyciela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odpowiada wymaganiom technicznym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ca spełnia warunki określone przez nauczyciela; niewielkie usterk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ca posiada usterki i brak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ca posiada naprawialne wady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ca posiada znaczące braki i wady nienaprawialne</w:t>
            </w:r>
          </w:p>
        </w:tc>
      </w:tr>
      <w:tr w:rsidR="006C6CBB" w:rsidRPr="006C6CBB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samodzielność pracy i inicjatywa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samodzielność w rozwiązywaniu problemów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ilość koniecznych wyjaśnień dodatkowych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częstotliwość korygowania nieprawidłowości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samokontrola w toku pracy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własna inicjatywa; samodzielność umiejętność usuwania usterek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samodzielność w wykonywaniu przydzielonych zadań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niewielka; doraźna pomoc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częsta pomoc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bardzo częsta pomoc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ciągła pomoc brak inicjatywy</w:t>
            </w:r>
          </w:p>
        </w:tc>
      </w:tr>
      <w:tr w:rsidR="006C6CBB" w:rsidRPr="006C6CBB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szczędność materiałów i energii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racjonalne wykorzystanie surowców, narzędzi i energi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samodzielny rozkrój materiałów i poprawne wykonanie detalu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omoc przy rozkroju poprawne wykonanie detalu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ogólnie poprawne wykonanie detalu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możliwość poprawy wykonanego detalu małe brak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duże braki; brak zainteresowania oszczędnością materiałów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same braki; marnotrawstwo materiałów i energii</w:t>
            </w:r>
          </w:p>
        </w:tc>
      </w:tr>
      <w:tr w:rsidR="00BE045C" w:rsidRPr="006C6CBB">
        <w:trPr>
          <w:cantSplit/>
          <w:trHeight w:hRule="exact" w:val="1701"/>
          <w:jc w:val="center"/>
        </w:trPr>
        <w:tc>
          <w:tcPr>
            <w:tcW w:w="1077" w:type="dxa"/>
            <w:tcBorders>
              <w:top w:val="single" w:sz="6" w:space="0" w:color="000001"/>
              <w:left w:val="single" w:sz="12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dyscyplina pracy</w:t>
            </w:r>
          </w:p>
        </w:tc>
        <w:tc>
          <w:tcPr>
            <w:tcW w:w="2778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20" w:type="dxa"/>
            </w:tcMar>
            <w:vAlign w:val="center"/>
          </w:tcPr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zestrzeganie regulaminu warsztatowego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właściwe zachowanie się w stosunku do przełożonych i kolegów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frekwencja na zajęciach</w:t>
            </w:r>
          </w:p>
          <w:p w:rsidR="00BE045C" w:rsidRPr="006C6CBB" w:rsidRDefault="00A33CBA" w:rsidP="00C54951">
            <w:pPr>
              <w:pStyle w:val="Akapitzlist"/>
              <w:numPr>
                <w:ilvl w:val="0"/>
                <w:numId w:val="4"/>
              </w:numPr>
              <w:ind w:left="172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rawidłowo prowadzony zeszyt zajęć praktycznych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wzorowe zachowa nie 100% frekwencji</w:t>
            </w:r>
          </w:p>
        </w:tc>
        <w:tc>
          <w:tcPr>
            <w:tcW w:w="963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dobre zachowa nie 100% frekwencj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oprawne zachowa nie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częste zwraca nie uwagi</w:t>
            </w:r>
          </w:p>
        </w:tc>
        <w:tc>
          <w:tcPr>
            <w:tcW w:w="964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6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bardzo częste zwracanie uwagi bardzo niska frekwencja</w:t>
            </w:r>
          </w:p>
        </w:tc>
        <w:tc>
          <w:tcPr>
            <w:tcW w:w="962" w:type="dxa"/>
            <w:tcBorders>
              <w:top w:val="single" w:sz="6" w:space="0" w:color="000001"/>
              <w:left w:val="single" w:sz="6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3" w:type="dxa"/>
            </w:tcMar>
            <w:textDirection w:val="btLr"/>
            <w:vAlign w:val="center"/>
          </w:tcPr>
          <w:p w:rsidR="00BE045C" w:rsidRPr="006C6CBB" w:rsidRDefault="00A33CB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C6CBB">
              <w:rPr>
                <w:rFonts w:asciiTheme="minorHAnsi" w:hAnsiTheme="minorHAnsi" w:cstheme="minorHAnsi"/>
                <w:sz w:val="16"/>
                <w:szCs w:val="16"/>
              </w:rPr>
              <w:t>poniżej 50% frekwencji karygodne zachowanie</w:t>
            </w:r>
          </w:p>
        </w:tc>
      </w:tr>
    </w:tbl>
    <w:p w:rsidR="00A9443C" w:rsidRPr="006C6CBB" w:rsidRDefault="00A9443C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BB5A61" w:rsidRPr="006C6CBB" w:rsidRDefault="00A33CBA" w:rsidP="00C54951">
      <w:pPr>
        <w:pStyle w:val="Akapitzlist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Bezwzględne przestrzeganie przepisów bhp i </w:t>
      </w:r>
      <w:r w:rsidR="00BB5A61" w:rsidRPr="006C6CBB">
        <w:rPr>
          <w:rFonts w:asciiTheme="minorHAnsi" w:hAnsiTheme="minorHAnsi" w:cstheme="minorHAnsi"/>
          <w:sz w:val="24"/>
          <w:szCs w:val="24"/>
          <w:lang w:eastAsia="pl-PL"/>
        </w:rPr>
        <w:t>ppoż.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na stanowisku pracy, 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br/>
        <w:t>a w szczególności przestrzeganie instrukcji obsługi maszyn i urządzeń oraz  stosowanie środków i osłon zabezpieczających jest niezbędne do otrzymania stopnia wyższego od niedostatecznego.</w:t>
      </w:r>
      <w:bookmarkStart w:id="0" w:name="__DdeLink__1001_1864199128"/>
    </w:p>
    <w:p w:rsidR="00BB5A61" w:rsidRPr="006C6CBB" w:rsidRDefault="00BB5A61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BE045C" w:rsidRPr="006C6CBB" w:rsidRDefault="00A33CBA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V</w:t>
      </w:r>
      <w:bookmarkEnd w:id="0"/>
      <w:r w:rsidR="002E7370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.</w:t>
      </w:r>
      <w:r w:rsidR="002E7370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Szczegółowe kryteria oceny zachowania ucznia.</w:t>
      </w:r>
    </w:p>
    <w:p w:rsidR="00BE045C" w:rsidRPr="006C6CBB" w:rsidRDefault="00A33CBA" w:rsidP="00C54951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Śródroczna i roczna ocena klasyfikacyjna zachowania uwzględnia w szczególności:</w:t>
      </w:r>
    </w:p>
    <w:p w:rsidR="00BE045C" w:rsidRPr="006C6CBB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wywiązywanie się z obowiązków ucznia, systematycznie, punktualnie i aktywnie uczestniczyć we wszystkich zajęciach przewidzianych tygodniowym rozkładem zajęć (zajęcia lekcyjne w szkole, zajęcia praktyczne na warsztatach szkolnych, praktyki morskie na statku szkolnym i praktyki zawodowe poza terenem szkoły) oraz właściwie zachowywać się w czasie ich trwania.</w:t>
      </w:r>
    </w:p>
    <w:p w:rsidR="00BE045C" w:rsidRPr="006C6CBB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postępowanie zgodne z dobrem społeczności szkolnej,</w:t>
      </w:r>
    </w:p>
    <w:p w:rsidR="00BE045C" w:rsidRPr="006C6CBB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dbałość o honor i tradycje szkoły,</w:t>
      </w:r>
    </w:p>
    <w:p w:rsidR="00BE045C" w:rsidRPr="006C6CBB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dbałość o piękno mowy ojczystej,</w:t>
      </w:r>
    </w:p>
    <w:p w:rsidR="00BE045C" w:rsidRPr="006C6CBB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dbałość o bezpieczeństwo i zdrowie własne oraz innych osób,</w:t>
      </w:r>
    </w:p>
    <w:p w:rsidR="00BE045C" w:rsidRPr="006C6CBB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godne, kulturalne zachowanie się w szkole i poza nią,</w:t>
      </w:r>
    </w:p>
    <w:p w:rsidR="00BE045C" w:rsidRPr="006C6CBB" w:rsidRDefault="00A33CBA" w:rsidP="00C54951">
      <w:pPr>
        <w:pStyle w:val="tm"/>
        <w:numPr>
          <w:ilvl w:val="1"/>
          <w:numId w:val="17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okazywanie szacunku innym osobom.</w:t>
      </w:r>
    </w:p>
    <w:p w:rsidR="00BE045C" w:rsidRPr="006C6CBB" w:rsidRDefault="00A33CBA" w:rsidP="00C54951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cena z zachowania wystawiana jest dwukrotnie (po pierwszym semestrze i pod koniec roku szkolnego) przez wychowawcę klasy.</w:t>
      </w:r>
    </w:p>
    <w:p w:rsidR="00BE045C" w:rsidRPr="006C6CBB" w:rsidRDefault="00A33CBA" w:rsidP="00C54951">
      <w:pPr>
        <w:pStyle w:val="Akapitzlist"/>
        <w:numPr>
          <w:ilvl w:val="0"/>
          <w:numId w:val="9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Metoda obliczania oceny  z zachowania</w:t>
      </w:r>
    </w:p>
    <w:p w:rsidR="00BE045C" w:rsidRPr="006C6CBB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Na ocenę z zachowania wpływ mają 4 elementy o następujących wagach:</w:t>
      </w:r>
    </w:p>
    <w:p w:rsidR="00E44EF7" w:rsidRPr="006C6CBB" w:rsidRDefault="00A33CBA" w:rsidP="00C87FED">
      <w:pPr>
        <w:pStyle w:val="Akapitzlist"/>
        <w:numPr>
          <w:ilvl w:val="2"/>
          <w:numId w:val="3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frekwencja (waga 2),</w:t>
      </w:r>
    </w:p>
    <w:p w:rsidR="00E44EF7" w:rsidRPr="006C6CBB" w:rsidRDefault="00A33CBA" w:rsidP="00C87FED">
      <w:pPr>
        <w:pStyle w:val="Akapitzlist"/>
        <w:numPr>
          <w:ilvl w:val="2"/>
          <w:numId w:val="3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unktualność (waga 1),</w:t>
      </w:r>
    </w:p>
    <w:p w:rsidR="00BE045C" w:rsidRPr="006C6CBB" w:rsidRDefault="00A33CBA" w:rsidP="00C87FED">
      <w:pPr>
        <w:pStyle w:val="Akapitzlist"/>
        <w:numPr>
          <w:ilvl w:val="2"/>
          <w:numId w:val="3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tosunek do tradycji szkoły (waga 1),</w:t>
      </w:r>
    </w:p>
    <w:p w:rsidR="00BE045C" w:rsidRPr="006C6CBB" w:rsidRDefault="00A33CBA" w:rsidP="00C87FED">
      <w:pPr>
        <w:pStyle w:val="Akapitzlist"/>
        <w:numPr>
          <w:ilvl w:val="2"/>
          <w:numId w:val="31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dpowiedzialność za naukę swoją i innych uczniów (waga 2), rozumiana jako średnia arytmetyczna ocen z: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lastRenderedPageBreak/>
        <w:t>kultury osobistej (stosowanie wulgaryzmów, niestosowność zachowań wobec pracowników szkoły i uczniów, agresja),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szacunku dla zdrowia (palenie na terenie szkoły, alkohol, narkotyki, dopalacze),</w:t>
      </w:r>
    </w:p>
    <w:p w:rsidR="00BE045C" w:rsidRPr="006C6CBB" w:rsidRDefault="00A33CBA" w:rsidP="00C54951">
      <w:pPr>
        <w:pStyle w:val="Akapitzlist"/>
        <w:numPr>
          <w:ilvl w:val="0"/>
          <w:numId w:val="27"/>
        </w:numPr>
        <w:shd w:val="clear" w:color="auto" w:fill="FFFFFF"/>
        <w:tabs>
          <w:tab w:val="left" w:pos="1985"/>
        </w:tabs>
        <w:spacing w:after="120" w:line="240" w:lineRule="auto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odpowiedzialności za naukę (udział w konkursach, pracach na rzecz szkoły, zawody sportowe, przeszkadzanie na lekcjach).</w:t>
      </w:r>
    </w:p>
    <w:p w:rsidR="00760AE6" w:rsidRPr="006C6CBB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Ocena z zachowania jest średnią ważoną tych czterech ocen.</w:t>
      </w:r>
    </w:p>
    <w:p w:rsidR="00BE045C" w:rsidRPr="006C6CBB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 xml:space="preserve">Tabela </w:t>
      </w:r>
    </w:p>
    <w:p w:rsidR="006414A9" w:rsidRPr="006C6CBB" w:rsidRDefault="006414A9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CellMar>
          <w:left w:w="57" w:type="dxa"/>
          <w:right w:w="57" w:type="dxa"/>
        </w:tblCellMar>
        <w:tblLook w:val="04A0"/>
      </w:tblPr>
      <w:tblGrid>
        <w:gridCol w:w="1066"/>
        <w:gridCol w:w="1103"/>
        <w:gridCol w:w="1314"/>
        <w:gridCol w:w="1984"/>
        <w:gridCol w:w="1195"/>
        <w:gridCol w:w="1230"/>
        <w:gridCol w:w="1294"/>
      </w:tblGrid>
      <w:tr w:rsidR="006C6CBB" w:rsidRPr="006C6CBB" w:rsidTr="002E7370">
        <w:trPr>
          <w:jc w:val="center"/>
        </w:trPr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:rsidR="00BE045C" w:rsidRPr="006C6CBB" w:rsidRDefault="00BE04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  <w:b/>
              </w:rPr>
              <w:t>wzorowe</w:t>
            </w:r>
            <w:r w:rsidRPr="006C6CBB">
              <w:rPr>
                <w:rFonts w:asciiTheme="minorHAnsi" w:hAnsiTheme="minorHAnsi" w:cstheme="minorHAnsi"/>
                <w:b/>
              </w:rPr>
              <w:br/>
              <w:t>6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6A6A6" w:themeFill="background1" w:themeFillShade="A6"/>
            <w:tcMar>
              <w:left w:w="64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  <w:b/>
              </w:rPr>
              <w:t>bardzo dobre</w:t>
            </w:r>
            <w:r w:rsidRPr="006C6CBB">
              <w:rPr>
                <w:rFonts w:asciiTheme="minorHAnsi" w:hAnsiTheme="minorHAnsi" w:cstheme="minorHAnsi"/>
                <w:b/>
              </w:rPr>
              <w:br/>
              <w:t>5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  <w:b/>
              </w:rPr>
              <w:t>dobre</w:t>
            </w:r>
            <w:r w:rsidRPr="006C6CBB">
              <w:rPr>
                <w:rFonts w:asciiTheme="minorHAnsi" w:hAnsiTheme="minorHAnsi" w:cstheme="minorHAnsi"/>
                <w:b/>
              </w:rPr>
              <w:br/>
              <w:t>4</w:t>
            </w:r>
          </w:p>
        </w:tc>
        <w:tc>
          <w:tcPr>
            <w:tcW w:w="1024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  <w:b/>
              </w:rPr>
              <w:t>poprawne</w:t>
            </w:r>
            <w:r w:rsidRPr="006C6CBB">
              <w:rPr>
                <w:rFonts w:asciiTheme="minorHAnsi" w:hAnsiTheme="minorHAnsi" w:cstheme="minorHAnsi"/>
                <w:b/>
              </w:rPr>
              <w:br/>
              <w:t>3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  <w:b/>
              </w:rPr>
              <w:t>nieodpo</w:t>
            </w:r>
            <w:r w:rsidRPr="006C6CBB">
              <w:rPr>
                <w:rFonts w:asciiTheme="minorHAnsi" w:hAnsiTheme="minorHAnsi" w:cstheme="minorHAnsi"/>
                <w:b/>
              </w:rPr>
              <w:softHyphen/>
              <w:t>wiednie</w:t>
            </w:r>
            <w:r w:rsidRPr="006C6CBB">
              <w:rPr>
                <w:rFonts w:asciiTheme="minorHAnsi" w:hAnsiTheme="minorHAnsi" w:cstheme="minorHAnsi"/>
                <w:b/>
              </w:rPr>
              <w:br/>
              <w:t>2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6A6A6" w:themeFill="background1" w:themeFillShade="A6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  <w:b/>
              </w:rPr>
              <w:t>naganne</w:t>
            </w:r>
            <w:r w:rsidRPr="006C6CBB">
              <w:rPr>
                <w:rFonts w:asciiTheme="minorHAnsi" w:hAnsiTheme="minorHAnsi" w:cstheme="minorHAnsi"/>
                <w:b/>
              </w:rPr>
              <w:br/>
              <w:t>1</w:t>
            </w:r>
          </w:p>
        </w:tc>
      </w:tr>
      <w:tr w:rsidR="006C6CBB" w:rsidRPr="006C6CBB" w:rsidTr="002E7370">
        <w:trPr>
          <w:jc w:val="center"/>
        </w:trPr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frekwencja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4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÷4</w:t>
            </w:r>
          </w:p>
        </w:tc>
        <w:tc>
          <w:tcPr>
            <w:tcW w:w="1668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:rsidR="00BE045C" w:rsidRPr="006C6CBB" w:rsidRDefault="00A33CBA" w:rsidP="00382F6E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5÷15</w:t>
            </w:r>
            <w:r w:rsidRPr="006C6CBB">
              <w:rPr>
                <w:rFonts w:asciiTheme="minorHAnsi" w:hAnsiTheme="minorHAnsi" w:cstheme="minorHAnsi"/>
              </w:rPr>
              <w:br/>
              <w:t>nieobecności nie</w:t>
            </w:r>
            <w:r w:rsidR="00382F6E" w:rsidRPr="006C6CBB">
              <w:rPr>
                <w:rFonts w:asciiTheme="minorHAnsi" w:hAnsiTheme="minorHAnsi" w:cstheme="minorHAnsi"/>
              </w:rPr>
              <w:t>usprawiedliwionych</w:t>
            </w:r>
          </w:p>
        </w:tc>
        <w:tc>
          <w:tcPr>
            <w:tcW w:w="1024" w:type="dxa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6÷20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21÷30</w:t>
            </w:r>
          </w:p>
        </w:tc>
        <w:tc>
          <w:tcPr>
            <w:tcW w:w="0" w:type="auto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31 i więcej</w:t>
            </w:r>
          </w:p>
        </w:tc>
      </w:tr>
      <w:tr w:rsidR="006C6CBB" w:rsidRPr="006C6CBB" w:rsidTr="002E737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punktual</w:t>
            </w:r>
            <w:r w:rsidRPr="006C6CBB">
              <w:rPr>
                <w:rFonts w:asciiTheme="minorHAnsi" w:hAnsiTheme="minorHAnsi" w:cstheme="minorHAnsi"/>
              </w:rPr>
              <w:softHyphen/>
              <w:t>noś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4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4÷6</w:t>
            </w:r>
          </w:p>
        </w:tc>
        <w:tc>
          <w:tcPr>
            <w:tcW w:w="1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7÷9</w:t>
            </w:r>
            <w:r w:rsidRPr="006C6CBB">
              <w:rPr>
                <w:rFonts w:asciiTheme="minorHAnsi" w:hAnsiTheme="minorHAnsi" w:cstheme="minorHAnsi"/>
              </w:rPr>
              <w:br/>
              <w:t>spóźnień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0÷12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3÷15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6 i więcej</w:t>
            </w:r>
          </w:p>
        </w:tc>
      </w:tr>
      <w:tr w:rsidR="006C6CBB" w:rsidRPr="006C6CBB" w:rsidTr="002E737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tradycja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więcej niż 3 pozytyw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4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÷3pozytywne</w:t>
            </w:r>
          </w:p>
        </w:tc>
        <w:tc>
          <w:tcPr>
            <w:tcW w:w="16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0 uwag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÷3 negatywn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4÷5 negatywn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więcej niż 5 negatywnych</w:t>
            </w:r>
          </w:p>
        </w:tc>
      </w:tr>
      <w:tr w:rsidR="006C6CBB" w:rsidRPr="006C6CBB" w:rsidTr="002E7370">
        <w:trPr>
          <w:jc w:val="center"/>
        </w:trPr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BFBFBF" w:themeFill="background1" w:themeFillShade="BF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odpowie</w:t>
            </w:r>
            <w:r w:rsidRPr="006C6CBB">
              <w:rPr>
                <w:rFonts w:asciiTheme="minorHAnsi" w:hAnsiTheme="minorHAnsi" w:cstheme="minorHAnsi"/>
              </w:rPr>
              <w:softHyphen/>
              <w:t>dzialność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więcej niż 3  pozytywne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64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÷3 pozytywne</w:t>
            </w:r>
          </w:p>
        </w:tc>
        <w:tc>
          <w:tcPr>
            <w:tcW w:w="1668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DDD9C3" w:themeFill="background2" w:themeFillShade="E6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0 uwag</w:t>
            </w:r>
          </w:p>
        </w:tc>
        <w:tc>
          <w:tcPr>
            <w:tcW w:w="1024" w:type="dxa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1÷3 negatywn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4÷5 negatywnych</w:t>
            </w:r>
          </w:p>
        </w:tc>
        <w:tc>
          <w:tcPr>
            <w:tcW w:w="0" w:type="auto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57" w:type="dxa"/>
            </w:tcMar>
            <w:vAlign w:val="center"/>
          </w:tcPr>
          <w:p w:rsidR="00BE045C" w:rsidRPr="006C6CBB" w:rsidRDefault="00A33CBA">
            <w:pPr>
              <w:jc w:val="center"/>
              <w:rPr>
                <w:rFonts w:asciiTheme="minorHAnsi" w:hAnsiTheme="minorHAnsi" w:cstheme="minorHAnsi"/>
              </w:rPr>
            </w:pPr>
            <w:r w:rsidRPr="006C6CBB">
              <w:rPr>
                <w:rFonts w:asciiTheme="minorHAnsi" w:hAnsiTheme="minorHAnsi" w:cstheme="minorHAnsi"/>
              </w:rPr>
              <w:t>więcej niż 5 negatywnych</w:t>
            </w:r>
          </w:p>
        </w:tc>
      </w:tr>
    </w:tbl>
    <w:p w:rsidR="00BB5A61" w:rsidRPr="006C6CBB" w:rsidRDefault="00BB5A61" w:rsidP="00A9443C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BE045C" w:rsidRPr="006C6CBB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Śródroczną i roczną ocenę klasyfikacyjną zachowania ustala się według następującej skali:</w:t>
      </w:r>
    </w:p>
    <w:p w:rsidR="00BE045C" w:rsidRPr="006C6CBB" w:rsidRDefault="00A33CBA" w:rsidP="00C87FED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wzorowe,</w:t>
      </w:r>
    </w:p>
    <w:p w:rsidR="00BE045C" w:rsidRPr="006C6CBB" w:rsidRDefault="00A33CBA" w:rsidP="00C87FED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bardzo dobre,</w:t>
      </w:r>
    </w:p>
    <w:p w:rsidR="00BE045C" w:rsidRPr="006C6CBB" w:rsidRDefault="00A33CBA" w:rsidP="00C87FED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dobre,</w:t>
      </w:r>
    </w:p>
    <w:p w:rsidR="00BE045C" w:rsidRPr="006C6CBB" w:rsidRDefault="00A33CBA" w:rsidP="00C87FED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poprawne,</w:t>
      </w:r>
    </w:p>
    <w:p w:rsidR="00BE045C" w:rsidRPr="006C6CBB" w:rsidRDefault="00A33CBA" w:rsidP="00C87FED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nieodpowiednie,</w:t>
      </w:r>
    </w:p>
    <w:p w:rsidR="00BE045C" w:rsidRPr="006C6CBB" w:rsidRDefault="00A33CBA" w:rsidP="00C87FED">
      <w:pPr>
        <w:pStyle w:val="Akapitzlist"/>
        <w:numPr>
          <w:ilvl w:val="2"/>
          <w:numId w:val="32"/>
        </w:numPr>
        <w:shd w:val="clear" w:color="auto" w:fill="FFFFFF"/>
        <w:tabs>
          <w:tab w:val="left" w:pos="1985"/>
        </w:tabs>
        <w:spacing w:after="120" w:line="240" w:lineRule="auto"/>
        <w:ind w:left="1559" w:hanging="425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naganne.</w:t>
      </w:r>
    </w:p>
    <w:p w:rsidR="00BE045C" w:rsidRPr="006C6CBB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Ocenianie zachowania ucznia polega na rozpoznawaniu przez wychowawcę, nauczycieli oraz uczniów danej klasy stopnia respektowania przez ucznia zasad współżycia społecznego i norm etycznyc</w:t>
      </w:r>
      <w:r w:rsidR="00106709" w:rsidRPr="006C6CBB">
        <w:rPr>
          <w:rFonts w:asciiTheme="minorHAnsi" w:hAnsiTheme="minorHAnsi" w:cstheme="minorHAnsi"/>
        </w:rPr>
        <w:t>h oraz obowiązków określonych w </w:t>
      </w:r>
      <w:r w:rsidRPr="006C6CBB">
        <w:rPr>
          <w:rFonts w:asciiTheme="minorHAnsi" w:hAnsiTheme="minorHAnsi" w:cstheme="minorHAnsi"/>
        </w:rPr>
        <w:t>statucie szkoły.</w:t>
      </w:r>
    </w:p>
    <w:p w:rsidR="00BE045C" w:rsidRPr="006C6CBB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>Ocena z zachowania ucznia uzależniona jest między innymi od ilości godzin lekcyjnych opuszczonych nieusprawiedliwionych, spóźnień, kar porządkowych, nagród i wyróżnień. Szczegółowe kryteria przedstawia uczniom wychowawca klasy na początku roku szkolnego. Znajdują się one również na stronie internetowej szkoły.</w:t>
      </w:r>
    </w:p>
    <w:p w:rsidR="00BE045C" w:rsidRPr="006C6CBB" w:rsidRDefault="00A33CBA" w:rsidP="00C54951">
      <w:pPr>
        <w:pStyle w:val="tm"/>
        <w:numPr>
          <w:ilvl w:val="1"/>
          <w:numId w:val="18"/>
        </w:numPr>
        <w:spacing w:after="120"/>
        <w:ind w:left="1134" w:hanging="425"/>
        <w:rPr>
          <w:rFonts w:asciiTheme="minorHAnsi" w:hAnsiTheme="minorHAnsi" w:cstheme="minorHAnsi"/>
        </w:rPr>
      </w:pPr>
      <w:r w:rsidRPr="006C6CBB">
        <w:rPr>
          <w:rFonts w:asciiTheme="minorHAnsi" w:hAnsiTheme="minorHAnsi" w:cstheme="minorHAnsi"/>
        </w:rPr>
        <w:t xml:space="preserve">Odwołania od oceny z zachowania można dokonać na wniosek rodzica / prawnego opiekuna, ucznia pełnoletniego. Dyrektor w takim przypadku powołuje komisję w składzie: Dyrektor, wychowawca klasy, pedagog szkolny, inny </w:t>
      </w:r>
      <w:r w:rsidRPr="006C6CBB">
        <w:rPr>
          <w:rFonts w:asciiTheme="minorHAnsi" w:hAnsiTheme="minorHAnsi" w:cstheme="minorHAnsi"/>
        </w:rPr>
        <w:lastRenderedPageBreak/>
        <w:t>nauczyciel uczący w klasie powołany przez Dyrektora szkoły i przedstawiciel samorządu szkolnego celem zbadania poprawności procedur związanych z wystawieniem oceny. Decyzja komisji jest ostateczna.</w:t>
      </w:r>
    </w:p>
    <w:p w:rsidR="00367F9A" w:rsidRPr="006C6CBB" w:rsidRDefault="00367F9A" w:rsidP="00367F9A">
      <w:pPr>
        <w:pStyle w:val="Akapitzlist"/>
        <w:ind w:left="1276"/>
        <w:jc w:val="both"/>
        <w:rPr>
          <w:rFonts w:asciiTheme="minorHAnsi" w:hAnsiTheme="minorHAnsi" w:cstheme="minorHAnsi"/>
        </w:rPr>
      </w:pPr>
    </w:p>
    <w:p w:rsidR="00BE045C" w:rsidRPr="006C6CBB" w:rsidRDefault="00A33CBA" w:rsidP="00332772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lang w:eastAsia="pl-PL"/>
        </w:rPr>
      </w:pP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V</w:t>
      </w:r>
      <w:r w:rsidR="00585A88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I</w:t>
      </w:r>
      <w:r w:rsidR="002E7370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.</w:t>
      </w:r>
      <w:r w:rsidR="002E7370"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ab/>
      </w:r>
      <w:r w:rsidRPr="006C6CBB">
        <w:rPr>
          <w:rFonts w:asciiTheme="minorHAnsi" w:hAnsiTheme="minorHAnsi" w:cstheme="minorHAnsi"/>
          <w:b/>
          <w:sz w:val="28"/>
          <w:szCs w:val="28"/>
          <w:lang w:eastAsia="pl-PL"/>
        </w:rPr>
        <w:t>Egzamin klasyfikacyjny i poprawkowy.</w:t>
      </w:r>
    </w:p>
    <w:p w:rsidR="00BE045C" w:rsidRPr="006C6CBB" w:rsidRDefault="00A33CBA" w:rsidP="00C54951">
      <w:pPr>
        <w:pStyle w:val="Akapitzlist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Uczeń, który z przyczyn usprawiedliwionych nie przystąpił do egzaminu klasyfikacyjnego w terminie ustalonym, może przystąpić do niego w dodatkowym terminie wyznaczonym przez dyrektora szkoły.</w:t>
      </w:r>
    </w:p>
    <w:p w:rsidR="00BE045C" w:rsidRPr="006C6CBB" w:rsidRDefault="00A33CBA" w:rsidP="00C54951">
      <w:pPr>
        <w:pStyle w:val="Akapitzlist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Egzamin klasyfikacyjny składa się z dwóch części pisemnej i ustnej. Część pisemna trwa 90 minut, minimum 30% zadań to zadania zamknięte. Część ustna składa się z trzech pytań, do odpowiedzi uczeń może przygotowywać się 15 minut. Oceny wystawia się zgodnie z przyjętym w szkole systemem oceniania.</w:t>
      </w:r>
    </w:p>
    <w:p w:rsidR="00BE045C" w:rsidRPr="006C6CBB" w:rsidRDefault="00A33CBA" w:rsidP="00C54951">
      <w:pPr>
        <w:pStyle w:val="Akapitzlist"/>
        <w:numPr>
          <w:ilvl w:val="0"/>
          <w:numId w:val="10"/>
        </w:numPr>
        <w:spacing w:after="120" w:line="240" w:lineRule="auto"/>
        <w:ind w:left="714" w:hanging="357"/>
        <w:jc w:val="both"/>
        <w:rPr>
          <w:rFonts w:asciiTheme="minorHAnsi" w:hAnsiTheme="minorHAnsi" w:cstheme="minorHAnsi"/>
          <w:sz w:val="24"/>
          <w:szCs w:val="24"/>
          <w:lang w:eastAsia="pl-PL"/>
        </w:rPr>
      </w:pPr>
      <w:r w:rsidRPr="006C6CBB">
        <w:rPr>
          <w:rFonts w:asciiTheme="minorHAnsi" w:hAnsiTheme="minorHAnsi" w:cstheme="minorHAnsi"/>
          <w:sz w:val="24"/>
          <w:szCs w:val="24"/>
          <w:lang w:eastAsia="pl-PL"/>
        </w:rPr>
        <w:t>Egzamin poprawkowy składa się z dwóch części pisemnej i ustnej. Część pisemna trwa 90 minut, minimum 30% zadań to zadania zamknięte. Część ustna składa się z trzech pytań, do odpowiedzi uczeń może przygotowywać się 15 minut.</w:t>
      </w:r>
      <w:r w:rsidR="00C54301"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Uczeń musi zgłosić się na obie części egzaminu.</w:t>
      </w:r>
      <w:r w:rsidRPr="006C6CBB">
        <w:rPr>
          <w:rFonts w:asciiTheme="minorHAnsi" w:hAnsiTheme="minorHAnsi" w:cstheme="minorHAnsi"/>
          <w:sz w:val="24"/>
          <w:szCs w:val="24"/>
          <w:lang w:eastAsia="pl-PL"/>
        </w:rPr>
        <w:t xml:space="preserve"> Oceny wystawia się zgodnie z przyjętym w szkole systemem oceniania.</w:t>
      </w:r>
    </w:p>
    <w:sectPr w:rsidR="00BE045C" w:rsidRPr="006C6CBB" w:rsidSect="000B0D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0" w:gutter="0"/>
      <w:pgNumType w:start="0"/>
      <w:cols w:space="708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870" w:rsidRDefault="00952870" w:rsidP="00733351">
      <w:pPr>
        <w:spacing w:line="240" w:lineRule="auto"/>
      </w:pPr>
      <w:r>
        <w:separator/>
      </w:r>
    </w:p>
  </w:endnote>
  <w:endnote w:type="continuationSeparator" w:id="0">
    <w:p w:rsidR="00952870" w:rsidRDefault="00952870" w:rsidP="0073335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almSpring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07" w:rsidRDefault="00B20D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07" w:rsidRDefault="00B20D07" w:rsidP="000B0DBC">
    <w:pPr>
      <w:pStyle w:val="Stopka"/>
      <w:jc w:val="center"/>
      <w:rPr>
        <w:rFonts w:asciiTheme="minorHAnsi" w:hAnsiTheme="minorHAnsi" w:cstheme="minorHAnsi"/>
        <w:sz w:val="24"/>
        <w:szCs w:val="24"/>
      </w:rPr>
    </w:pPr>
    <w:r w:rsidRPr="00733351">
      <w:rPr>
        <w:rFonts w:asciiTheme="minorHAnsi" w:hAnsiTheme="minorHAnsi" w:cstheme="minorHAnsi"/>
        <w:sz w:val="24"/>
        <w:szCs w:val="24"/>
      </w:rPr>
      <w:t xml:space="preserve">Strona </w:t>
    </w:r>
    <w:r w:rsidR="00A10025" w:rsidRPr="00733351">
      <w:rPr>
        <w:rFonts w:asciiTheme="minorHAnsi" w:hAnsiTheme="minorHAnsi" w:cstheme="minorHAnsi"/>
        <w:sz w:val="24"/>
        <w:szCs w:val="24"/>
      </w:rPr>
      <w:fldChar w:fldCharType="begin"/>
    </w:r>
    <w:r w:rsidRPr="00733351">
      <w:rPr>
        <w:rFonts w:asciiTheme="minorHAnsi" w:hAnsiTheme="minorHAnsi" w:cstheme="minorHAnsi"/>
        <w:sz w:val="24"/>
        <w:szCs w:val="24"/>
      </w:rPr>
      <w:instrText>PAGE \ * arabskie</w:instrText>
    </w:r>
    <w:r w:rsidR="00A10025" w:rsidRPr="00733351">
      <w:rPr>
        <w:rFonts w:asciiTheme="minorHAnsi" w:hAnsiTheme="minorHAnsi" w:cstheme="minorHAnsi"/>
        <w:sz w:val="24"/>
        <w:szCs w:val="24"/>
      </w:rPr>
      <w:fldChar w:fldCharType="separate"/>
    </w:r>
    <w:r w:rsidR="000C1E86">
      <w:rPr>
        <w:rFonts w:asciiTheme="minorHAnsi" w:hAnsiTheme="minorHAnsi" w:cstheme="minorHAnsi"/>
        <w:noProof/>
        <w:sz w:val="24"/>
        <w:szCs w:val="24"/>
      </w:rPr>
      <w:t>4</w:t>
    </w:r>
    <w:r w:rsidR="00A10025" w:rsidRPr="00733351">
      <w:rPr>
        <w:rFonts w:asciiTheme="minorHAnsi" w:hAnsiTheme="minorHAnsi" w:cstheme="minorHAnsi"/>
        <w:sz w:val="24"/>
        <w:szCs w:val="24"/>
      </w:rPr>
      <w:fldChar w:fldCharType="end"/>
    </w:r>
  </w:p>
  <w:p w:rsidR="00B20D07" w:rsidRPr="00733351" w:rsidRDefault="00B20D07" w:rsidP="000B0DBC">
    <w:pPr>
      <w:pStyle w:val="Stopka"/>
      <w:jc w:val="center"/>
      <w:rPr>
        <w:rFonts w:asciiTheme="minorHAnsi" w:hAnsiTheme="minorHAnsi" w:cstheme="minorHAnsi"/>
        <w:sz w:val="24"/>
        <w:szCs w:val="24"/>
      </w:rPr>
    </w:pPr>
  </w:p>
  <w:p w:rsidR="00B20D07" w:rsidRDefault="00B20D0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07" w:rsidRDefault="00B20D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870" w:rsidRDefault="00952870" w:rsidP="00733351">
      <w:pPr>
        <w:spacing w:line="240" w:lineRule="auto"/>
      </w:pPr>
      <w:r>
        <w:separator/>
      </w:r>
    </w:p>
  </w:footnote>
  <w:footnote w:type="continuationSeparator" w:id="0">
    <w:p w:rsidR="00952870" w:rsidRDefault="00952870" w:rsidP="0073335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07" w:rsidRDefault="00B20D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07" w:rsidRDefault="00B20D0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D07" w:rsidRDefault="00B20D0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33B5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">
    <w:nsid w:val="02C57369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2">
    <w:nsid w:val="06FB7CF3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3">
    <w:nsid w:val="0B4E6B3C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4">
    <w:nsid w:val="0BC7043C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5">
    <w:nsid w:val="0D3979A7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6">
    <w:nsid w:val="11B219BC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7">
    <w:nsid w:val="170A7E2F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8">
    <w:nsid w:val="1D62721D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9">
    <w:nsid w:val="1D673A4C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10">
    <w:nsid w:val="20AA6350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1">
    <w:nsid w:val="284216AD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2">
    <w:nsid w:val="2D012F63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3">
    <w:nsid w:val="33F21545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4">
    <w:nsid w:val="34990FD4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5">
    <w:nsid w:val="36BB7366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6">
    <w:nsid w:val="407A3E38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17">
    <w:nsid w:val="41563BA6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8">
    <w:nsid w:val="488442D4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19">
    <w:nsid w:val="48BC0C56"/>
    <w:multiLevelType w:val="multilevel"/>
    <w:tmpl w:val="C278EA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2F26128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1">
    <w:nsid w:val="53657E24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2">
    <w:nsid w:val="5D490179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3">
    <w:nsid w:val="5DCC153F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4">
    <w:nsid w:val="6B1B2CE6"/>
    <w:multiLevelType w:val="hybridMultilevel"/>
    <w:tmpl w:val="706C76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6C430694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26">
    <w:nsid w:val="6ECA142E"/>
    <w:multiLevelType w:val="multilevel"/>
    <w:tmpl w:val="A55C4784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suff w:val="nothing"/>
      <w:lvlText w:val=""/>
      <w:lvlJc w:val="left"/>
      <w:pPr>
        <w:ind w:left="720" w:hanging="720"/>
      </w:pPr>
    </w:lvl>
    <w:lvl w:ilvl="3">
      <w:start w:val="1"/>
      <w:numFmt w:val="decimal"/>
      <w:pStyle w:val="Nagwek4"/>
      <w:suff w:val="nothing"/>
      <w:lvlText w:val=""/>
      <w:lvlJc w:val="left"/>
      <w:pPr>
        <w:ind w:left="864" w:hanging="864"/>
      </w:pPr>
    </w:lvl>
    <w:lvl w:ilvl="4">
      <w:start w:val="1"/>
      <w:numFmt w:val="decimal"/>
      <w:pStyle w:val="Nagwek5"/>
      <w:suff w:val="nothing"/>
      <w:lvlText w:val=""/>
      <w:lvlJc w:val="left"/>
      <w:pPr>
        <w:ind w:left="1008" w:hanging="1008"/>
      </w:pPr>
    </w:lvl>
    <w:lvl w:ilvl="5">
      <w:start w:val="1"/>
      <w:numFmt w:val="decimal"/>
      <w:pStyle w:val="Nagwek6"/>
      <w:suff w:val="nothing"/>
      <w:lvlText w:val=""/>
      <w:lvlJc w:val="left"/>
      <w:pPr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</w:lvl>
    <w:lvl w:ilvl="8">
      <w:start w:val="1"/>
      <w:numFmt w:val="decimal"/>
      <w:pStyle w:val="Nagwek9"/>
      <w:suff w:val="nothing"/>
      <w:lvlText w:val=""/>
      <w:lvlJc w:val="left"/>
      <w:pPr>
        <w:ind w:left="1584" w:hanging="1584"/>
      </w:pPr>
    </w:lvl>
  </w:abstractNum>
  <w:abstractNum w:abstractNumId="27">
    <w:nsid w:val="6F7122A3"/>
    <w:multiLevelType w:val="hybridMultilevel"/>
    <w:tmpl w:val="02502DDC"/>
    <w:lvl w:ilvl="0" w:tplc="C218A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A34A0"/>
    <w:multiLevelType w:val="multilevel"/>
    <w:tmpl w:val="48FC484E"/>
    <w:lvl w:ilvl="0">
      <w:start w:val="1"/>
      <w:numFmt w:val="decimal"/>
      <w:lvlText w:val="%1."/>
      <w:lvlJc w:val="right"/>
      <w:pPr>
        <w:ind w:left="141" w:hanging="141"/>
      </w:pPr>
    </w:lvl>
    <w:lvl w:ilvl="1">
      <w:start w:val="1"/>
      <w:numFmt w:val="decimal"/>
      <w:lvlText w:val="%2)"/>
      <w:lvlJc w:val="left"/>
      <w:pPr>
        <w:ind w:left="567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992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1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lef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left"/>
      <w:pPr>
        <w:ind w:left="6121" w:hanging="180"/>
      </w:pPr>
    </w:lvl>
  </w:abstractNum>
  <w:abstractNum w:abstractNumId="29">
    <w:nsid w:val="73EC00A1"/>
    <w:multiLevelType w:val="multilevel"/>
    <w:tmpl w:val="3FA85F4C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  <w:b w:val="0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30">
    <w:nsid w:val="74E71E7E"/>
    <w:multiLevelType w:val="multilevel"/>
    <w:tmpl w:val="8B721982"/>
    <w:lvl w:ilvl="0">
      <w:start w:val="1"/>
      <w:numFmt w:val="decimal"/>
      <w:lvlText w:val="%1."/>
      <w:lvlJc w:val="right"/>
      <w:pPr>
        <w:ind w:left="425" w:hanging="141"/>
      </w:pPr>
    </w:lvl>
    <w:lvl w:ilvl="1">
      <w:start w:val="1"/>
      <w:numFmt w:val="decimal"/>
      <w:lvlText w:val="%2)"/>
      <w:lvlJc w:val="left"/>
      <w:pPr>
        <w:ind w:left="851" w:hanging="284"/>
      </w:pPr>
      <w:rPr>
        <w:b w:val="0"/>
        <w:i w:val="0"/>
        <w:sz w:val="24"/>
      </w:rPr>
    </w:lvl>
    <w:lvl w:ilvl="2">
      <w:start w:val="1"/>
      <w:numFmt w:val="bullet"/>
      <w:lvlText w:val=""/>
      <w:lvlJc w:val="left"/>
      <w:pPr>
        <w:ind w:left="1276" w:hanging="28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31">
    <w:nsid w:val="76EE48B8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abstractNum w:abstractNumId="32">
    <w:nsid w:val="77891E9D"/>
    <w:multiLevelType w:val="multilevel"/>
    <w:tmpl w:val="02CE1170"/>
    <w:lvl w:ilvl="0">
      <w:start w:val="8"/>
      <w:numFmt w:val="decimal"/>
      <w:lvlText w:val="%1."/>
      <w:lvlJc w:val="right"/>
      <w:pPr>
        <w:ind w:left="425" w:hanging="141"/>
      </w:pPr>
    </w:lvl>
    <w:lvl w:ilvl="1">
      <w:start w:val="1"/>
      <w:numFmt w:val="lowerLetter"/>
      <w:lvlText w:val="%2)"/>
      <w:lvlJc w:val="left"/>
      <w:pPr>
        <w:ind w:left="851" w:hanging="284"/>
      </w:pPr>
      <w:rPr>
        <w:b/>
        <w:i/>
        <w:sz w:val="24"/>
      </w:rPr>
    </w:lvl>
    <w:lvl w:ilvl="2">
      <w:start w:val="1"/>
      <w:numFmt w:val="lowerLetter"/>
      <w:lvlText w:val="%3)"/>
      <w:lvlJc w:val="left"/>
      <w:pPr>
        <w:ind w:left="1276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ascii="Courier New" w:hAnsi="Courier New" w:cs="Courier New" w:hint="default"/>
        <w:sz w:val="24"/>
        <w:szCs w:val="20"/>
      </w:r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lef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left"/>
      <w:pPr>
        <w:ind w:left="6405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9"/>
  </w:num>
  <w:num w:numId="5">
    <w:abstractNumId w:val="16"/>
  </w:num>
  <w:num w:numId="6">
    <w:abstractNumId w:val="28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12"/>
  </w:num>
  <w:num w:numId="12">
    <w:abstractNumId w:val="0"/>
  </w:num>
  <w:num w:numId="13">
    <w:abstractNumId w:val="4"/>
  </w:num>
  <w:num w:numId="14">
    <w:abstractNumId w:val="10"/>
  </w:num>
  <w:num w:numId="15">
    <w:abstractNumId w:val="30"/>
  </w:num>
  <w:num w:numId="16">
    <w:abstractNumId w:val="15"/>
  </w:num>
  <w:num w:numId="17">
    <w:abstractNumId w:val="21"/>
  </w:num>
  <w:num w:numId="18">
    <w:abstractNumId w:val="2"/>
  </w:num>
  <w:num w:numId="19">
    <w:abstractNumId w:val="25"/>
  </w:num>
  <w:num w:numId="20">
    <w:abstractNumId w:val="11"/>
  </w:num>
  <w:num w:numId="21">
    <w:abstractNumId w:val="6"/>
  </w:num>
  <w:num w:numId="22">
    <w:abstractNumId w:val="20"/>
  </w:num>
  <w:num w:numId="23">
    <w:abstractNumId w:val="17"/>
  </w:num>
  <w:num w:numId="24">
    <w:abstractNumId w:val="31"/>
  </w:num>
  <w:num w:numId="25">
    <w:abstractNumId w:val="18"/>
  </w:num>
  <w:num w:numId="26">
    <w:abstractNumId w:val="29"/>
  </w:num>
  <w:num w:numId="27">
    <w:abstractNumId w:val="24"/>
  </w:num>
  <w:num w:numId="28">
    <w:abstractNumId w:val="32"/>
  </w:num>
  <w:num w:numId="29">
    <w:abstractNumId w:val="13"/>
  </w:num>
  <w:num w:numId="30">
    <w:abstractNumId w:val="23"/>
  </w:num>
  <w:num w:numId="31">
    <w:abstractNumId w:val="7"/>
  </w:num>
  <w:num w:numId="32">
    <w:abstractNumId w:val="22"/>
  </w:num>
  <w:num w:numId="33">
    <w:abstractNumId w:val="2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45C"/>
    <w:rsid w:val="00022705"/>
    <w:rsid w:val="00027096"/>
    <w:rsid w:val="00033EC2"/>
    <w:rsid w:val="000B0DBC"/>
    <w:rsid w:val="000C1E86"/>
    <w:rsid w:val="000C2E93"/>
    <w:rsid w:val="000D358A"/>
    <w:rsid w:val="000E3B2C"/>
    <w:rsid w:val="00106709"/>
    <w:rsid w:val="00120EB7"/>
    <w:rsid w:val="00124EF5"/>
    <w:rsid w:val="001407EF"/>
    <w:rsid w:val="00146652"/>
    <w:rsid w:val="00167E5F"/>
    <w:rsid w:val="002735DB"/>
    <w:rsid w:val="002E7370"/>
    <w:rsid w:val="003030F2"/>
    <w:rsid w:val="00331349"/>
    <w:rsid w:val="00332772"/>
    <w:rsid w:val="00347459"/>
    <w:rsid w:val="00367F9A"/>
    <w:rsid w:val="00382F6E"/>
    <w:rsid w:val="00391A6F"/>
    <w:rsid w:val="003A3920"/>
    <w:rsid w:val="0044529B"/>
    <w:rsid w:val="004C3C99"/>
    <w:rsid w:val="004E2DEC"/>
    <w:rsid w:val="0050553C"/>
    <w:rsid w:val="0051581E"/>
    <w:rsid w:val="00527AA2"/>
    <w:rsid w:val="00573F7A"/>
    <w:rsid w:val="00585A88"/>
    <w:rsid w:val="005F3874"/>
    <w:rsid w:val="006414A9"/>
    <w:rsid w:val="00645CC4"/>
    <w:rsid w:val="006911FE"/>
    <w:rsid w:val="006C6CBB"/>
    <w:rsid w:val="006D0372"/>
    <w:rsid w:val="006D3B38"/>
    <w:rsid w:val="006E2FC9"/>
    <w:rsid w:val="006F1EB1"/>
    <w:rsid w:val="00725A65"/>
    <w:rsid w:val="00733351"/>
    <w:rsid w:val="0073688E"/>
    <w:rsid w:val="00760467"/>
    <w:rsid w:val="00760AE6"/>
    <w:rsid w:val="00770636"/>
    <w:rsid w:val="00787CF3"/>
    <w:rsid w:val="0079125A"/>
    <w:rsid w:val="0081030F"/>
    <w:rsid w:val="00851AAD"/>
    <w:rsid w:val="00886B0D"/>
    <w:rsid w:val="00890FD3"/>
    <w:rsid w:val="008B18A4"/>
    <w:rsid w:val="008D3CC2"/>
    <w:rsid w:val="008F393D"/>
    <w:rsid w:val="00952870"/>
    <w:rsid w:val="009605DD"/>
    <w:rsid w:val="00992052"/>
    <w:rsid w:val="00A0149A"/>
    <w:rsid w:val="00A02219"/>
    <w:rsid w:val="00A10025"/>
    <w:rsid w:val="00A25B60"/>
    <w:rsid w:val="00A27E4B"/>
    <w:rsid w:val="00A33CBA"/>
    <w:rsid w:val="00A9443C"/>
    <w:rsid w:val="00AD7C25"/>
    <w:rsid w:val="00B20D07"/>
    <w:rsid w:val="00B56332"/>
    <w:rsid w:val="00B84A21"/>
    <w:rsid w:val="00BA125D"/>
    <w:rsid w:val="00BA52EA"/>
    <w:rsid w:val="00BB5A61"/>
    <w:rsid w:val="00BC2C02"/>
    <w:rsid w:val="00BE045C"/>
    <w:rsid w:val="00C07F29"/>
    <w:rsid w:val="00C54301"/>
    <w:rsid w:val="00C54951"/>
    <w:rsid w:val="00C557E7"/>
    <w:rsid w:val="00C849D6"/>
    <w:rsid w:val="00C87FED"/>
    <w:rsid w:val="00C94637"/>
    <w:rsid w:val="00CB1537"/>
    <w:rsid w:val="00CF771D"/>
    <w:rsid w:val="00D20B25"/>
    <w:rsid w:val="00D322F0"/>
    <w:rsid w:val="00D519B5"/>
    <w:rsid w:val="00D64031"/>
    <w:rsid w:val="00DA27C4"/>
    <w:rsid w:val="00DC68C5"/>
    <w:rsid w:val="00DE5575"/>
    <w:rsid w:val="00E44EF7"/>
    <w:rsid w:val="00E53476"/>
    <w:rsid w:val="00E61668"/>
    <w:rsid w:val="00E62A79"/>
    <w:rsid w:val="00EC3E1A"/>
    <w:rsid w:val="00F35DF6"/>
    <w:rsid w:val="00F550D4"/>
    <w:rsid w:val="00F64F80"/>
    <w:rsid w:val="00F66E56"/>
    <w:rsid w:val="00F67C77"/>
    <w:rsid w:val="00F93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BB6"/>
    <w:rPr>
      <w:rFonts w:ascii="Times New Roman" w:eastAsia="Times New Roman" w:hAnsi="Times New Roman" w:cs="Times New Roman"/>
      <w:szCs w:val="20"/>
      <w:lang w:eastAsia="ar-SA"/>
    </w:rPr>
  </w:style>
  <w:style w:type="paragraph" w:styleId="Nagwek1">
    <w:name w:val="heading 1"/>
    <w:basedOn w:val="Normalny"/>
    <w:link w:val="Nagwek1Znak"/>
    <w:qFormat/>
    <w:rsid w:val="00821BB6"/>
    <w:pPr>
      <w:keepNext/>
      <w:numPr>
        <w:numId w:val="1"/>
      </w:numPr>
      <w:spacing w:before="360" w:after="240"/>
      <w:ind w:left="0" w:firstLine="0"/>
      <w:jc w:val="center"/>
      <w:outlineLvl w:val="0"/>
    </w:pPr>
    <w:rPr>
      <w:rFonts w:ascii="Cambria" w:hAnsi="Cambria" w:cs="PalmSprings"/>
      <w:b/>
      <w:smallCaps/>
      <w:sz w:val="44"/>
      <w:szCs w:val="44"/>
    </w:rPr>
  </w:style>
  <w:style w:type="paragraph" w:styleId="Nagwek2">
    <w:name w:val="heading 2"/>
    <w:basedOn w:val="Normalny"/>
    <w:link w:val="Nagwek2Znak"/>
    <w:qFormat/>
    <w:rsid w:val="00821BB6"/>
    <w:pPr>
      <w:keepNext/>
      <w:tabs>
        <w:tab w:val="right" w:pos="567"/>
      </w:tabs>
      <w:spacing w:before="240" w:after="240"/>
      <w:ind w:left="709" w:hanging="709"/>
      <w:jc w:val="both"/>
      <w:outlineLvl w:val="1"/>
    </w:pPr>
    <w:rPr>
      <w:rFonts w:ascii="Cambria" w:hAnsi="Cambria" w:cs="PalmSprings"/>
      <w:sz w:val="32"/>
      <w:szCs w:val="32"/>
    </w:rPr>
  </w:style>
  <w:style w:type="paragraph" w:styleId="Nagwek3">
    <w:name w:val="heading 3"/>
    <w:basedOn w:val="Normalny"/>
    <w:link w:val="Nagwek3Znak"/>
    <w:qFormat/>
    <w:rsid w:val="00821BB6"/>
    <w:pPr>
      <w:keepNext/>
      <w:numPr>
        <w:ilvl w:val="2"/>
        <w:numId w:val="1"/>
      </w:numPr>
      <w:ind w:left="285" w:firstLine="708"/>
      <w:outlineLvl w:val="2"/>
    </w:pPr>
    <w:rPr>
      <w:rFonts w:ascii="PalmSprings" w:hAnsi="PalmSprings" w:cs="PalmSprings"/>
      <w:b/>
      <w:sz w:val="32"/>
    </w:rPr>
  </w:style>
  <w:style w:type="paragraph" w:styleId="Nagwek4">
    <w:name w:val="heading 4"/>
    <w:basedOn w:val="Normalny"/>
    <w:link w:val="Nagwek4Znak"/>
    <w:qFormat/>
    <w:rsid w:val="00821BB6"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sz w:val="28"/>
    </w:rPr>
  </w:style>
  <w:style w:type="paragraph" w:styleId="Nagwek5">
    <w:name w:val="heading 5"/>
    <w:basedOn w:val="Normalny"/>
    <w:link w:val="Nagwek5Znak"/>
    <w:qFormat/>
    <w:rsid w:val="00821BB6"/>
    <w:pPr>
      <w:keepNext/>
      <w:numPr>
        <w:ilvl w:val="4"/>
        <w:numId w:val="1"/>
      </w:numPr>
      <w:ind w:left="284" w:firstLine="709"/>
      <w:jc w:val="center"/>
      <w:outlineLvl w:val="4"/>
    </w:pPr>
    <w:rPr>
      <w:rFonts w:ascii="Arial" w:hAnsi="Arial" w:cs="Arial"/>
      <w:sz w:val="36"/>
    </w:rPr>
  </w:style>
  <w:style w:type="paragraph" w:styleId="Nagwek6">
    <w:name w:val="heading 6"/>
    <w:basedOn w:val="Normalny"/>
    <w:link w:val="Nagwek6Znak"/>
    <w:qFormat/>
    <w:rsid w:val="00821BB6"/>
    <w:pPr>
      <w:keepNext/>
      <w:numPr>
        <w:ilvl w:val="5"/>
        <w:numId w:val="1"/>
      </w:numPr>
      <w:ind w:left="284" w:firstLine="709"/>
      <w:jc w:val="center"/>
      <w:outlineLvl w:val="5"/>
    </w:pPr>
    <w:rPr>
      <w:rFonts w:ascii="Arial" w:hAnsi="Arial" w:cs="Arial"/>
      <w:b/>
      <w:sz w:val="32"/>
    </w:rPr>
  </w:style>
  <w:style w:type="paragraph" w:styleId="Nagwek7">
    <w:name w:val="heading 7"/>
    <w:basedOn w:val="Normalny"/>
    <w:link w:val="Nagwek7Znak"/>
    <w:qFormat/>
    <w:rsid w:val="00821BB6"/>
    <w:pPr>
      <w:keepNext/>
      <w:numPr>
        <w:ilvl w:val="6"/>
        <w:numId w:val="1"/>
      </w:numPr>
      <w:jc w:val="center"/>
      <w:outlineLvl w:val="6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link w:val="Nagwek8Znak"/>
    <w:qFormat/>
    <w:rsid w:val="00821BB6"/>
    <w:pPr>
      <w:keepNext/>
      <w:numPr>
        <w:ilvl w:val="7"/>
        <w:numId w:val="1"/>
      </w:numPr>
      <w:ind w:left="284" w:firstLine="709"/>
      <w:jc w:val="center"/>
      <w:outlineLvl w:val="7"/>
    </w:pPr>
    <w:rPr>
      <w:rFonts w:ascii="Arial" w:hAnsi="Arial" w:cs="Arial"/>
      <w:b/>
      <w:sz w:val="24"/>
    </w:rPr>
  </w:style>
  <w:style w:type="paragraph" w:styleId="Nagwek9">
    <w:name w:val="heading 9"/>
    <w:basedOn w:val="Normalny"/>
    <w:link w:val="Nagwek9Znak"/>
    <w:qFormat/>
    <w:rsid w:val="00821BB6"/>
    <w:pPr>
      <w:keepNext/>
      <w:numPr>
        <w:ilvl w:val="8"/>
        <w:numId w:val="1"/>
      </w:numPr>
      <w:ind w:left="720" w:hanging="720"/>
      <w:jc w:val="both"/>
      <w:outlineLvl w:val="8"/>
    </w:pPr>
    <w:rPr>
      <w:rFonts w:ascii="Arial" w:hAnsi="Arial" w:cs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821BB6"/>
    <w:rPr>
      <w:rFonts w:ascii="Cambria" w:eastAsia="Times New Roman" w:hAnsi="Cambria" w:cs="PalmSprings"/>
      <w:b/>
      <w:smallCaps/>
      <w:sz w:val="44"/>
      <w:szCs w:val="44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821BB6"/>
    <w:rPr>
      <w:rFonts w:ascii="Cambria" w:eastAsia="Times New Roman" w:hAnsi="Cambria" w:cs="PalmSprings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821BB6"/>
    <w:rPr>
      <w:rFonts w:ascii="PalmSprings" w:eastAsia="Times New Roman" w:hAnsi="PalmSprings" w:cs="PalmSprings"/>
      <w:b/>
      <w:sz w:val="32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821BB6"/>
    <w:rPr>
      <w:rFonts w:ascii="Arial" w:eastAsia="Times New Roman" w:hAnsi="Arial" w:cs="Arial"/>
      <w:b/>
      <w:sz w:val="28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821BB6"/>
    <w:rPr>
      <w:rFonts w:ascii="Arial" w:eastAsia="Times New Roman" w:hAnsi="Arial" w:cs="Arial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821BB6"/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821BB6"/>
    <w:rPr>
      <w:rFonts w:ascii="Arial" w:eastAsia="Times New Roman" w:hAnsi="Arial" w:cs="Arial"/>
      <w:b/>
      <w:sz w:val="32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821BB6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821BB6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qFormat/>
    <w:rsid w:val="00821BB6"/>
    <w:rPr>
      <w:rFonts w:ascii="Cambria" w:eastAsia="Times New Roman" w:hAnsi="Cambria" w:cs="Times New Roman"/>
      <w:b/>
      <w:sz w:val="32"/>
      <w:szCs w:val="32"/>
      <w:u w:val="single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21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2618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7239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ListLabel1">
    <w:name w:val="ListLabel 1"/>
    <w:qFormat/>
    <w:rsid w:val="0050553C"/>
    <w:rPr>
      <w:b/>
      <w:i/>
      <w:sz w:val="24"/>
    </w:rPr>
  </w:style>
  <w:style w:type="character" w:customStyle="1" w:styleId="ListLabel2">
    <w:name w:val="ListLabel 2"/>
    <w:qFormat/>
    <w:rsid w:val="0050553C"/>
    <w:rPr>
      <w:sz w:val="24"/>
      <w:szCs w:val="20"/>
    </w:rPr>
  </w:style>
  <w:style w:type="character" w:customStyle="1" w:styleId="ListLabel3">
    <w:name w:val="ListLabel 3"/>
    <w:qFormat/>
    <w:rsid w:val="0050553C"/>
    <w:rPr>
      <w:rFonts w:cs="Courier New"/>
    </w:rPr>
  </w:style>
  <w:style w:type="character" w:customStyle="1" w:styleId="ListLabel4">
    <w:name w:val="ListLabel 4"/>
    <w:qFormat/>
    <w:rsid w:val="0050553C"/>
    <w:rPr>
      <w:b/>
      <w:i w:val="0"/>
      <w:sz w:val="24"/>
    </w:rPr>
  </w:style>
  <w:style w:type="character" w:customStyle="1" w:styleId="ListLabel5">
    <w:name w:val="ListLabel 5"/>
    <w:qFormat/>
    <w:rsid w:val="0050553C"/>
    <w:rPr>
      <w:sz w:val="24"/>
    </w:rPr>
  </w:style>
  <w:style w:type="character" w:customStyle="1" w:styleId="ListLabel6">
    <w:name w:val="ListLabel 6"/>
    <w:qFormat/>
    <w:rsid w:val="0050553C"/>
    <w:rPr>
      <w:rFonts w:ascii="Arial Narrow" w:hAnsi="Arial Narrow" w:cs="Symbol"/>
    </w:rPr>
  </w:style>
  <w:style w:type="character" w:customStyle="1" w:styleId="ListLabel7">
    <w:name w:val="ListLabel 7"/>
    <w:qFormat/>
    <w:rsid w:val="0050553C"/>
    <w:rPr>
      <w:rFonts w:cs="Wingdings"/>
    </w:rPr>
  </w:style>
  <w:style w:type="character" w:customStyle="1" w:styleId="czeinternetowe">
    <w:name w:val="Łącze internetowe"/>
    <w:rsid w:val="0050553C"/>
    <w:rPr>
      <w:color w:val="000080"/>
      <w:u w:val="single"/>
    </w:rPr>
  </w:style>
  <w:style w:type="character" w:customStyle="1" w:styleId="Znakinumeracji">
    <w:name w:val="Znaki numeracji"/>
    <w:qFormat/>
    <w:rsid w:val="0050553C"/>
  </w:style>
  <w:style w:type="paragraph" w:styleId="Nagwek">
    <w:name w:val="header"/>
    <w:basedOn w:val="Normalny"/>
    <w:next w:val="Tretekstu"/>
    <w:qFormat/>
    <w:rsid w:val="005055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50553C"/>
    <w:pPr>
      <w:spacing w:after="140" w:line="288" w:lineRule="auto"/>
    </w:pPr>
  </w:style>
  <w:style w:type="paragraph" w:styleId="Lista">
    <w:name w:val="List"/>
    <w:basedOn w:val="Tretekstu"/>
    <w:rsid w:val="0050553C"/>
    <w:rPr>
      <w:rFonts w:cs="Mangal"/>
    </w:rPr>
  </w:style>
  <w:style w:type="paragraph" w:styleId="Podpis">
    <w:name w:val="Signature"/>
    <w:basedOn w:val="Normalny"/>
    <w:rsid w:val="005055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0553C"/>
    <w:pPr>
      <w:suppressLineNumbers/>
    </w:pPr>
    <w:rPr>
      <w:rFonts w:cs="Mangal"/>
    </w:rPr>
  </w:style>
  <w:style w:type="paragraph" w:styleId="Tytu">
    <w:name w:val="Title"/>
    <w:basedOn w:val="Normalny"/>
    <w:link w:val="TytuZnak"/>
    <w:qFormat/>
    <w:rsid w:val="00821BB6"/>
    <w:pPr>
      <w:jc w:val="center"/>
    </w:pPr>
    <w:rPr>
      <w:rFonts w:ascii="Cambria" w:hAnsi="Cambria"/>
      <w:b/>
      <w:sz w:val="32"/>
      <w:szCs w:val="32"/>
      <w:u w:val="single"/>
    </w:rPr>
  </w:style>
  <w:style w:type="paragraph" w:styleId="Akapitzlist">
    <w:name w:val="List Paragraph"/>
    <w:basedOn w:val="Normalny"/>
    <w:uiPriority w:val="34"/>
    <w:qFormat/>
    <w:rsid w:val="00821BB6"/>
    <w:pPr>
      <w:ind w:left="708"/>
    </w:pPr>
  </w:style>
  <w:style w:type="paragraph" w:customStyle="1" w:styleId="Akapitzlist1">
    <w:name w:val="Akapit z listą1"/>
    <w:basedOn w:val="Normalny"/>
    <w:qFormat/>
    <w:rsid w:val="00821BB6"/>
    <w:pPr>
      <w:ind w:left="720"/>
    </w:pPr>
  </w:style>
  <w:style w:type="paragraph" w:customStyle="1" w:styleId="ListParagraph1">
    <w:name w:val="List Paragraph1"/>
    <w:basedOn w:val="Normalny"/>
    <w:uiPriority w:val="99"/>
    <w:qFormat/>
    <w:rsid w:val="00821BB6"/>
    <w:pPr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link w:val="PodtytuZnak"/>
    <w:uiPriority w:val="11"/>
    <w:qFormat/>
    <w:rsid w:val="00821B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2">
    <w:name w:val="Body Text 2"/>
    <w:basedOn w:val="Normalny"/>
    <w:link w:val="Tekstpodstawowy2Znak"/>
    <w:qFormat/>
    <w:rsid w:val="002618AB"/>
    <w:pPr>
      <w:spacing w:after="120" w:line="480" w:lineRule="auto"/>
    </w:pPr>
    <w:rPr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7239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95B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m">
    <w:name w:val="tm"/>
    <w:basedOn w:val="Normalny"/>
    <w:rsid w:val="00A02219"/>
    <w:pPr>
      <w:spacing w:line="240" w:lineRule="auto"/>
      <w:ind w:left="480" w:hanging="480"/>
      <w:jc w:val="both"/>
    </w:pPr>
    <w:rPr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335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3351"/>
    <w:rPr>
      <w:rFonts w:ascii="Times New Roman" w:eastAsia="Times New Roman" w:hAnsi="Times New Roman" w:cs="Times New Roman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C09C-72EB-4E9F-B9BE-296F032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874</Words>
  <Characters>23244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k</dc:creator>
  <cp:lastModifiedBy>x</cp:lastModifiedBy>
  <cp:revision>2</cp:revision>
  <dcterms:created xsi:type="dcterms:W3CDTF">2020-09-16T07:36:00Z</dcterms:created>
  <dcterms:modified xsi:type="dcterms:W3CDTF">2020-09-16T07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